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DED26" w14:textId="77777777" w:rsidR="00F84B6A" w:rsidRDefault="00791B3E" w:rsidP="00A476AC">
      <w:pPr>
        <w:spacing w:after="0" w:line="276" w:lineRule="auto"/>
        <w:rPr>
          <w:rFonts w:cstheme="minorHAnsi"/>
          <w:b/>
        </w:rPr>
      </w:pPr>
      <w:bookmarkStart w:id="0" w:name="_GoBack"/>
      <w:bookmarkEnd w:id="0"/>
      <w:r w:rsidRPr="00E957D6">
        <w:rPr>
          <w:rFonts w:cstheme="minorHAnsi"/>
          <w:b/>
        </w:rPr>
        <w:t>Załączni</w:t>
      </w:r>
      <w:r w:rsidR="00F84B6A">
        <w:rPr>
          <w:rFonts w:cstheme="minorHAnsi"/>
          <w:b/>
        </w:rPr>
        <w:t>k nr 1 do Zapytania ofertowego</w:t>
      </w:r>
    </w:p>
    <w:p w14:paraId="08DC1340" w14:textId="6092525A" w:rsidR="00BB73DA" w:rsidRPr="00B42922" w:rsidRDefault="00791B3E" w:rsidP="00B42922">
      <w:pPr>
        <w:spacing w:line="276" w:lineRule="auto"/>
        <w:jc w:val="both"/>
        <w:rPr>
          <w:rFonts w:cstheme="minorHAnsi"/>
        </w:rPr>
      </w:pPr>
      <w:r w:rsidRPr="00B42922">
        <w:rPr>
          <w:rFonts w:cstheme="minorHAnsi"/>
        </w:rPr>
        <w:t>dotyczącego usługi:</w:t>
      </w:r>
      <w:r w:rsidR="00F84B6A" w:rsidRPr="00B42922">
        <w:rPr>
          <w:rFonts w:cstheme="minorHAnsi"/>
        </w:rPr>
        <w:t xml:space="preserve">  </w:t>
      </w:r>
      <w:r w:rsidR="002C3ABD" w:rsidRPr="00B42922">
        <w:rPr>
          <w:rFonts w:cstheme="minorHAnsi"/>
        </w:rPr>
        <w:t>kompleksowej usługi organizacji szkolenia pod nazwą „Szkoła Dobrego Wolontariatu</w:t>
      </w:r>
      <w:r w:rsidR="001B5DDF" w:rsidRPr="00B42922">
        <w:rPr>
          <w:rFonts w:cstheme="minorHAnsi"/>
        </w:rPr>
        <w:t xml:space="preserve"> 2025</w:t>
      </w:r>
      <w:r w:rsidR="0027420C" w:rsidRPr="00B42922">
        <w:rPr>
          <w:rFonts w:cstheme="minorHAnsi"/>
        </w:rPr>
        <w:t xml:space="preserve"> </w:t>
      </w:r>
      <w:r w:rsidR="003D3CD6" w:rsidRPr="00B42922">
        <w:rPr>
          <w:rFonts w:cstheme="minorHAnsi"/>
        </w:rPr>
        <w:t>(</w:t>
      </w:r>
      <w:r w:rsidR="0027420C" w:rsidRPr="00B42922">
        <w:rPr>
          <w:rFonts w:cstheme="minorHAnsi"/>
        </w:rPr>
        <w:t>SDW 2025)</w:t>
      </w:r>
      <w:r w:rsidR="002C3ABD" w:rsidRPr="00B42922">
        <w:rPr>
          <w:rFonts w:cstheme="minorHAnsi"/>
        </w:rPr>
        <w:t>”</w:t>
      </w:r>
    </w:p>
    <w:p w14:paraId="7F6300D2" w14:textId="28361B32" w:rsidR="00E45F5D" w:rsidRPr="00E957D6" w:rsidRDefault="00E45F5D" w:rsidP="001743C3">
      <w:pPr>
        <w:pStyle w:val="Tekstpodstawowy2"/>
        <w:spacing w:after="0" w:line="240" w:lineRule="auto"/>
        <w:rPr>
          <w:rFonts w:cstheme="minorHAnsi"/>
          <w:b/>
        </w:rPr>
      </w:pPr>
    </w:p>
    <w:p w14:paraId="28479656" w14:textId="624DC71F" w:rsidR="00791B3E" w:rsidRPr="00E957D6" w:rsidRDefault="00791B3E" w:rsidP="00791B3E">
      <w:pPr>
        <w:pStyle w:val="Tekstpodstawowy2"/>
        <w:spacing w:after="0" w:line="240" w:lineRule="auto"/>
        <w:jc w:val="center"/>
        <w:rPr>
          <w:rFonts w:cstheme="minorHAnsi"/>
          <w:b/>
          <w:i/>
          <w:color w:val="000000" w:themeColor="text1"/>
        </w:rPr>
      </w:pPr>
      <w:r w:rsidRPr="00521CD9">
        <w:rPr>
          <w:rFonts w:cstheme="minorHAnsi"/>
          <w:b/>
          <w:sz w:val="40"/>
        </w:rPr>
        <w:t>Formularz oferty</w:t>
      </w:r>
    </w:p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6469"/>
      </w:tblGrid>
      <w:tr w:rsidR="00791B3E" w:rsidRPr="004E3CEE" w14:paraId="35B6B050" w14:textId="77777777" w:rsidTr="002F1AE9">
        <w:trPr>
          <w:trHeight w:val="450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5F182A" w14:textId="77777777" w:rsidR="00791B3E" w:rsidRPr="00E957D6" w:rsidRDefault="00791B3E" w:rsidP="0076761A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E957D6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Nazwa wykonawcy:</w:t>
            </w:r>
          </w:p>
        </w:tc>
        <w:tc>
          <w:tcPr>
            <w:tcW w:w="6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2EE292" w14:textId="77777777" w:rsidR="00791B3E" w:rsidRPr="00E957D6" w:rsidRDefault="00791B3E" w:rsidP="0076761A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E957D6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791B3E" w:rsidRPr="004E3CEE" w14:paraId="7109490B" w14:textId="77777777" w:rsidTr="002F1AE9">
        <w:trPr>
          <w:trHeight w:val="450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C96CC86" w14:textId="77777777" w:rsidR="00791B3E" w:rsidRPr="00E957D6" w:rsidRDefault="00791B3E" w:rsidP="0076761A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E957D6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Siedziba wykonawcy:</w:t>
            </w:r>
          </w:p>
        </w:tc>
        <w:tc>
          <w:tcPr>
            <w:tcW w:w="6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30F3E5" w14:textId="77777777" w:rsidR="00791B3E" w:rsidRPr="00E957D6" w:rsidRDefault="00791B3E" w:rsidP="0076761A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  <w:tr w:rsidR="00791B3E" w:rsidRPr="004E3CEE" w14:paraId="3F261DE2" w14:textId="77777777" w:rsidTr="002F1AE9">
        <w:trPr>
          <w:trHeight w:val="450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C441553" w14:textId="77777777" w:rsidR="00791B3E" w:rsidRPr="00E957D6" w:rsidRDefault="00791B3E" w:rsidP="0076761A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E957D6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EGON:</w:t>
            </w:r>
          </w:p>
        </w:tc>
        <w:tc>
          <w:tcPr>
            <w:tcW w:w="6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F2C96D" w14:textId="77777777" w:rsidR="00791B3E" w:rsidRPr="00E957D6" w:rsidRDefault="00791B3E" w:rsidP="0076761A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  <w:tr w:rsidR="00791B3E" w:rsidRPr="004E3CEE" w14:paraId="027974C2" w14:textId="77777777" w:rsidTr="002F1AE9">
        <w:trPr>
          <w:trHeight w:val="450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455454A" w14:textId="77777777" w:rsidR="00791B3E" w:rsidRPr="00E957D6" w:rsidRDefault="00791B3E" w:rsidP="0076761A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E957D6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NIP:</w:t>
            </w:r>
          </w:p>
        </w:tc>
        <w:tc>
          <w:tcPr>
            <w:tcW w:w="6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4FE7B9" w14:textId="77777777" w:rsidR="00791B3E" w:rsidRPr="00E957D6" w:rsidRDefault="00791B3E" w:rsidP="0076761A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  <w:tr w:rsidR="00791B3E" w:rsidRPr="004E3CEE" w14:paraId="27F34FB0" w14:textId="77777777" w:rsidTr="002F1AE9">
        <w:trPr>
          <w:trHeight w:val="45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80F412" w14:textId="77777777" w:rsidR="00791B3E" w:rsidRPr="00E957D6" w:rsidRDefault="00791B3E" w:rsidP="0076761A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E957D6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Osoba do kontaktu:</w:t>
            </w:r>
          </w:p>
        </w:tc>
        <w:tc>
          <w:tcPr>
            <w:tcW w:w="6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2015DB" w14:textId="77777777" w:rsidR="00791B3E" w:rsidRPr="00E957D6" w:rsidRDefault="00791B3E" w:rsidP="0076761A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E957D6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791B3E" w:rsidRPr="004E3CEE" w14:paraId="090940C9" w14:textId="77777777" w:rsidTr="002F1AE9">
        <w:trPr>
          <w:trHeight w:val="45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44D506" w14:textId="77777777" w:rsidR="00791B3E" w:rsidRPr="00E957D6" w:rsidRDefault="00791B3E" w:rsidP="0076761A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E957D6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Adres email:</w:t>
            </w:r>
          </w:p>
        </w:tc>
        <w:tc>
          <w:tcPr>
            <w:tcW w:w="6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AD28F6" w14:textId="77777777" w:rsidR="00791B3E" w:rsidRPr="00E957D6" w:rsidRDefault="00791B3E" w:rsidP="0076761A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E957D6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791B3E" w:rsidRPr="004E3CEE" w14:paraId="16AE73E5" w14:textId="77777777" w:rsidTr="002F1AE9">
        <w:trPr>
          <w:trHeight w:val="45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070336" w14:textId="77777777" w:rsidR="00791B3E" w:rsidRPr="00E957D6" w:rsidRDefault="00791B3E" w:rsidP="0076761A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E957D6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Numer telefonu:</w:t>
            </w:r>
          </w:p>
        </w:tc>
        <w:tc>
          <w:tcPr>
            <w:tcW w:w="6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12FE30" w14:textId="77777777" w:rsidR="00791B3E" w:rsidRPr="00E957D6" w:rsidRDefault="00791B3E" w:rsidP="0076761A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E957D6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 </w:t>
            </w:r>
          </w:p>
        </w:tc>
      </w:tr>
    </w:tbl>
    <w:p w14:paraId="60C2C1FA" w14:textId="6A7B8AF8" w:rsidR="00E45F5D" w:rsidRPr="00E957D6" w:rsidRDefault="00E45F5D" w:rsidP="0022351C">
      <w:pPr>
        <w:pStyle w:val="Tekstpodstawowy2"/>
        <w:spacing w:after="0" w:line="240" w:lineRule="auto"/>
        <w:rPr>
          <w:rFonts w:cstheme="minorHAnsi"/>
          <w:b/>
        </w:rPr>
      </w:pPr>
    </w:p>
    <w:p w14:paraId="5D8D4CC5" w14:textId="5911CBBB" w:rsidR="0022351C" w:rsidRPr="0022351C" w:rsidRDefault="007B20B9" w:rsidP="0022351C">
      <w:pPr>
        <w:pStyle w:val="Tekstpodstawowy2"/>
        <w:spacing w:after="0" w:line="240" w:lineRule="auto"/>
        <w:rPr>
          <w:rFonts w:cstheme="minorHAnsi"/>
        </w:rPr>
      </w:pPr>
      <w:r w:rsidRPr="00E957D6">
        <w:rPr>
          <w:rFonts w:cstheme="minorHAnsi"/>
          <w:b/>
        </w:rPr>
        <w:t xml:space="preserve">Usługa będzie </w:t>
      </w:r>
      <w:r w:rsidR="00645CA7" w:rsidRPr="00E957D6">
        <w:rPr>
          <w:rFonts w:cstheme="minorHAnsi"/>
          <w:b/>
        </w:rPr>
        <w:t>realizowana</w:t>
      </w:r>
      <w:r w:rsidRPr="00E957D6">
        <w:rPr>
          <w:rFonts w:cstheme="minorHAnsi"/>
          <w:b/>
        </w:rPr>
        <w:t xml:space="preserve"> w następującej</w:t>
      </w:r>
      <w:r w:rsidRPr="00E957D6">
        <w:rPr>
          <w:rFonts w:cstheme="minorHAnsi"/>
        </w:rPr>
        <w:t xml:space="preserve"> </w:t>
      </w:r>
      <w:r w:rsidRPr="00E957D6">
        <w:rPr>
          <w:rFonts w:cstheme="minorHAnsi"/>
          <w:b/>
          <w:bCs/>
        </w:rPr>
        <w:t>lokalizacji</w:t>
      </w:r>
      <w:r w:rsidR="0022351C">
        <w:rPr>
          <w:rFonts w:cstheme="minorHAnsi"/>
        </w:rPr>
        <w:t>:</w:t>
      </w:r>
      <w:r w:rsidR="0022351C" w:rsidRPr="0022351C">
        <w:rPr>
          <w:rFonts w:cstheme="minorHAnsi"/>
          <w:sz w:val="20"/>
        </w:rPr>
        <w:t>(należy wypełnić wszystkie pola):</w:t>
      </w:r>
    </w:p>
    <w:p w14:paraId="10C6FFFB" w14:textId="7A7044D3" w:rsidR="0022351C" w:rsidRPr="0022351C" w:rsidRDefault="0022351C" w:rsidP="0022351C">
      <w:pPr>
        <w:pStyle w:val="Tekstpodstawowy2"/>
        <w:spacing w:after="0" w:line="240" w:lineRule="auto"/>
        <w:rPr>
          <w:rFonts w:cstheme="minorHAnsi"/>
          <w:sz w:val="20"/>
        </w:rPr>
      </w:pPr>
      <w:r w:rsidRPr="0022351C">
        <w:rPr>
          <w:rFonts w:cstheme="minorHAnsi"/>
          <w:b/>
          <w:bCs/>
          <w:sz w:val="20"/>
        </w:rPr>
        <w:t>Nazwa obiektu noclegowego / adres:</w:t>
      </w:r>
      <w:r w:rsidRPr="0022351C">
        <w:rPr>
          <w:rFonts w:cstheme="minorHAnsi"/>
          <w:sz w:val="20"/>
        </w:rPr>
        <w:br/>
        <w:t>.........................................................................................................................</w:t>
      </w:r>
      <w:r w:rsidRPr="0022351C">
        <w:rPr>
          <w:rFonts w:cstheme="minorHAnsi"/>
          <w:sz w:val="20"/>
        </w:rPr>
        <w:br/>
        <w:t>.........................................................................................................................</w:t>
      </w:r>
    </w:p>
    <w:p w14:paraId="3D56EE91" w14:textId="754052CA" w:rsidR="0022351C" w:rsidRPr="0022351C" w:rsidRDefault="0022351C" w:rsidP="0022351C">
      <w:pPr>
        <w:pStyle w:val="Tekstpodstawowy2"/>
        <w:spacing w:after="0" w:line="240" w:lineRule="auto"/>
        <w:rPr>
          <w:rFonts w:cstheme="minorHAnsi"/>
          <w:sz w:val="20"/>
        </w:rPr>
      </w:pPr>
      <w:r w:rsidRPr="0022351C">
        <w:rPr>
          <w:rFonts w:cstheme="minorHAnsi"/>
          <w:b/>
          <w:bCs/>
          <w:sz w:val="20"/>
        </w:rPr>
        <w:t xml:space="preserve"> Lokalizacja obiektu:</w:t>
      </w:r>
      <w:r w:rsidRPr="0022351C">
        <w:rPr>
          <w:rFonts w:cstheme="minorHAnsi"/>
          <w:sz w:val="20"/>
        </w:rPr>
        <w:br/>
        <w:t>□ Warszawa</w:t>
      </w:r>
      <w:r w:rsidRPr="0022351C">
        <w:rPr>
          <w:rFonts w:cstheme="minorHAnsi"/>
          <w:sz w:val="20"/>
        </w:rPr>
        <w:br/>
        <w:t>□ Poza Warszawą</w:t>
      </w:r>
    </w:p>
    <w:p w14:paraId="4B0AF4DC" w14:textId="7615A27F" w:rsidR="0022351C" w:rsidRPr="0022351C" w:rsidRDefault="0022351C" w:rsidP="0022351C">
      <w:pPr>
        <w:pStyle w:val="Tekstpodstawowy2"/>
        <w:spacing w:after="0" w:line="240" w:lineRule="auto"/>
        <w:rPr>
          <w:rFonts w:cstheme="minorHAnsi"/>
          <w:sz w:val="20"/>
        </w:rPr>
      </w:pPr>
      <w:r w:rsidRPr="0022351C">
        <w:rPr>
          <w:rFonts w:cstheme="minorHAnsi"/>
          <w:b/>
          <w:bCs/>
          <w:sz w:val="20"/>
        </w:rPr>
        <w:t xml:space="preserve">3. Najbliższa </w:t>
      </w:r>
      <w:r w:rsidR="00772415">
        <w:rPr>
          <w:rFonts w:cstheme="minorHAnsi"/>
          <w:b/>
          <w:bCs/>
          <w:sz w:val="20"/>
        </w:rPr>
        <w:t xml:space="preserve">docelowa </w:t>
      </w:r>
      <w:r w:rsidRPr="0022351C">
        <w:rPr>
          <w:rFonts w:cstheme="minorHAnsi"/>
          <w:b/>
          <w:bCs/>
          <w:sz w:val="20"/>
        </w:rPr>
        <w:t>stacja kolejowa / przystanek komunikacji miejskiej / stacja metra</w:t>
      </w:r>
      <w:r w:rsidR="00772415">
        <w:rPr>
          <w:rFonts w:cstheme="minorHAnsi"/>
          <w:b/>
          <w:bCs/>
          <w:sz w:val="20"/>
        </w:rPr>
        <w:t xml:space="preserve"> ( należy podać nazwę) </w:t>
      </w:r>
      <w:r w:rsidRPr="0022351C">
        <w:rPr>
          <w:rFonts w:cstheme="minorHAnsi"/>
          <w:b/>
          <w:bCs/>
          <w:sz w:val="20"/>
        </w:rPr>
        <w:t>:</w:t>
      </w:r>
      <w:r w:rsidRPr="0022351C">
        <w:rPr>
          <w:rFonts w:cstheme="minorHAnsi"/>
          <w:sz w:val="20"/>
        </w:rPr>
        <w:br/>
        <w:t>.........................................................................................................................</w:t>
      </w:r>
      <w:r w:rsidRPr="0022351C">
        <w:rPr>
          <w:rFonts w:cstheme="minorHAnsi"/>
          <w:sz w:val="20"/>
        </w:rPr>
        <w:br/>
        <w:t>.........................................................................................................................</w:t>
      </w:r>
    </w:p>
    <w:p w14:paraId="7E6080FF" w14:textId="64D47580" w:rsidR="0022351C" w:rsidRPr="0022351C" w:rsidRDefault="0022351C" w:rsidP="0022351C">
      <w:pPr>
        <w:pStyle w:val="Tekstpodstawowy2"/>
        <w:spacing w:after="0" w:line="240" w:lineRule="auto"/>
        <w:rPr>
          <w:rFonts w:cstheme="minorHAnsi"/>
          <w:sz w:val="20"/>
        </w:rPr>
      </w:pPr>
      <w:r w:rsidRPr="0022351C">
        <w:rPr>
          <w:rFonts w:cstheme="minorHAnsi"/>
          <w:b/>
          <w:bCs/>
          <w:sz w:val="20"/>
        </w:rPr>
        <w:t>Odległość pieszo od obiektu do najbliższej stacji kolejowej / przystanku komunikacji miejskiej / stacji metra (wg Google Maps) [m]:</w:t>
      </w:r>
      <w:r w:rsidRPr="0022351C">
        <w:rPr>
          <w:rFonts w:cstheme="minorHAnsi"/>
          <w:sz w:val="20"/>
        </w:rPr>
        <w:br/>
        <w:t>.........................................................................................................................</w:t>
      </w:r>
    </w:p>
    <w:p w14:paraId="5741B81D" w14:textId="6542DF20" w:rsidR="0022351C" w:rsidRDefault="0022351C" w:rsidP="0022351C">
      <w:pPr>
        <w:pStyle w:val="Tekstpodstawowy2"/>
        <w:spacing w:after="0" w:line="240" w:lineRule="auto"/>
        <w:rPr>
          <w:rFonts w:cstheme="minorHAnsi"/>
          <w:sz w:val="20"/>
        </w:rPr>
      </w:pPr>
      <w:r w:rsidRPr="0022351C">
        <w:rPr>
          <w:rFonts w:cstheme="minorHAnsi"/>
          <w:b/>
          <w:bCs/>
          <w:sz w:val="20"/>
        </w:rPr>
        <w:t>5. Czas przejazdu z Dworca Centralnego PKP Warszawa / Warszawa Śródmieście do obiektu (wg rozkładu jazdy przewoźnika) [min]</w:t>
      </w:r>
      <w:r w:rsidR="00772415">
        <w:rPr>
          <w:rFonts w:cstheme="minorHAnsi"/>
          <w:b/>
          <w:bCs/>
          <w:sz w:val="20"/>
        </w:rPr>
        <w:t xml:space="preserve"> do przystanku / stacji docelowej </w:t>
      </w:r>
      <w:r w:rsidRPr="0022351C">
        <w:rPr>
          <w:rFonts w:cstheme="minorHAnsi"/>
          <w:b/>
          <w:bCs/>
          <w:sz w:val="20"/>
        </w:rPr>
        <w:t>:</w:t>
      </w:r>
      <w:r w:rsidRPr="0022351C">
        <w:rPr>
          <w:rFonts w:cstheme="minorHAnsi"/>
          <w:sz w:val="20"/>
        </w:rPr>
        <w:br/>
        <w:t>.........................................................................................................................</w:t>
      </w:r>
    </w:p>
    <w:p w14:paraId="54DCEDE1" w14:textId="4827E269" w:rsidR="007B20B9" w:rsidRPr="001E6CD3" w:rsidRDefault="0022351C" w:rsidP="001E6CD3">
      <w:pPr>
        <w:pStyle w:val="Tekstpodstawowy2"/>
        <w:spacing w:before="120" w:after="0" w:line="240" w:lineRule="auto"/>
        <w:jc w:val="both"/>
        <w:rPr>
          <w:rFonts w:cstheme="minorHAnsi"/>
          <w:sz w:val="20"/>
        </w:rPr>
      </w:pPr>
      <w:r w:rsidRPr="0022351C">
        <w:rPr>
          <w:rFonts w:cstheme="minorHAnsi"/>
          <w:sz w:val="20"/>
        </w:rPr>
        <w:t>Wykonawca oświadcza, że wskazany obiekt noclegowy spełnia wszystkie wymagania określone w Opisie Przedmiotu Zamówienia, w tym dotyczące lokalizacji, standardu, liczby pokoi, wyposażenia, dostępności i czasu dojazdu. Wskazane powyżej dane i linki umożliwiają Zamawiającemu weryfikację zgod</w:t>
      </w:r>
      <w:r w:rsidR="001E6CD3">
        <w:rPr>
          <w:rFonts w:cstheme="minorHAnsi"/>
          <w:sz w:val="20"/>
        </w:rPr>
        <w:t>ności oferty z wymaganiami OPZ.</w:t>
      </w:r>
    </w:p>
    <w:p w14:paraId="5FD53792" w14:textId="04D93F38" w:rsidR="0040237E" w:rsidRPr="00E957D6" w:rsidRDefault="0040237E" w:rsidP="006F1F3A">
      <w:pPr>
        <w:pStyle w:val="Tekstpodstawowy2"/>
        <w:spacing w:after="0" w:line="360" w:lineRule="auto"/>
        <w:rPr>
          <w:rFonts w:cstheme="minorHAnsi"/>
        </w:rPr>
      </w:pPr>
    </w:p>
    <w:p w14:paraId="4FDC6863" w14:textId="34C357AF" w:rsidR="000D05B3" w:rsidRPr="000D05B3" w:rsidRDefault="007B20B9" w:rsidP="001E6CD3">
      <w:pPr>
        <w:numPr>
          <w:ilvl w:val="0"/>
          <w:numId w:val="4"/>
        </w:numPr>
        <w:spacing w:after="240" w:line="240" w:lineRule="auto"/>
        <w:ind w:left="284" w:hanging="284"/>
        <w:jc w:val="both"/>
        <w:rPr>
          <w:rFonts w:cstheme="minorHAnsi"/>
          <w:b/>
        </w:rPr>
      </w:pPr>
      <w:r w:rsidRPr="00E957D6">
        <w:rPr>
          <w:rFonts w:cstheme="minorHAnsi"/>
          <w:b/>
        </w:rPr>
        <w:t>Oferujemy realizację przedmiotu zamówienia za kwotę:</w:t>
      </w:r>
    </w:p>
    <w:p w14:paraId="54534160" w14:textId="60533A24" w:rsidR="002541B4" w:rsidRPr="001E6CD3" w:rsidRDefault="002541B4" w:rsidP="001E6CD3">
      <w:pPr>
        <w:tabs>
          <w:tab w:val="left" w:pos="1440"/>
        </w:tabs>
        <w:spacing w:before="120" w:after="120" w:line="240" w:lineRule="auto"/>
        <w:rPr>
          <w:rFonts w:cstheme="minorHAnsi"/>
          <w:b/>
        </w:rPr>
      </w:pPr>
      <w:bookmarkStart w:id="1" w:name="_Hlk32769778"/>
      <w:bookmarkStart w:id="2" w:name="_Hlk26698854"/>
      <w:r>
        <w:rPr>
          <w:rFonts w:cstheme="minorHAnsi"/>
          <w:b/>
        </w:rPr>
        <w:t>Cena oferty netto</w:t>
      </w:r>
      <w:r w:rsidR="000D05B3">
        <w:rPr>
          <w:rFonts w:cstheme="minorHAnsi"/>
          <w:b/>
        </w:rPr>
        <w:t>*</w:t>
      </w:r>
      <w:r>
        <w:rPr>
          <w:rFonts w:cstheme="minorHAnsi"/>
          <w:b/>
        </w:rPr>
        <w:t xml:space="preserve">: </w:t>
      </w:r>
      <w:r w:rsidRPr="003049AF">
        <w:rPr>
          <w:rFonts w:cstheme="minorHAnsi"/>
          <w:sz w:val="20"/>
        </w:rPr>
        <w:t>………………………………………………</w:t>
      </w:r>
      <w:r>
        <w:rPr>
          <w:rFonts w:cstheme="minorHAnsi"/>
          <w:b/>
        </w:rPr>
        <w:t xml:space="preserve"> zł </w:t>
      </w:r>
    </w:p>
    <w:p w14:paraId="42326E8B" w14:textId="613502B1" w:rsidR="00F84B6A" w:rsidRDefault="002541B4" w:rsidP="001E6CD3">
      <w:pPr>
        <w:tabs>
          <w:tab w:val="left" w:pos="1440"/>
        </w:tabs>
        <w:spacing w:before="120" w:after="120" w:line="240" w:lineRule="auto"/>
        <w:rPr>
          <w:rFonts w:cstheme="minorHAnsi"/>
        </w:rPr>
      </w:pPr>
      <w:r w:rsidRPr="002541B4">
        <w:rPr>
          <w:rFonts w:cstheme="minorHAnsi"/>
          <w:b/>
        </w:rPr>
        <w:t>Cena oferty brutto</w:t>
      </w:r>
      <w:r w:rsidR="000D05B3">
        <w:rPr>
          <w:rFonts w:cstheme="minorHAnsi"/>
          <w:b/>
        </w:rPr>
        <w:t>*</w:t>
      </w:r>
      <w:r w:rsidRPr="002541B4">
        <w:rPr>
          <w:rFonts w:cstheme="minorHAnsi"/>
          <w:b/>
        </w:rPr>
        <w:t xml:space="preserve">: </w:t>
      </w:r>
      <w:r w:rsidRPr="003049AF">
        <w:rPr>
          <w:rFonts w:cstheme="minorHAnsi"/>
          <w:sz w:val="20"/>
        </w:rPr>
        <w:t>…...........................................</w:t>
      </w:r>
      <w:r w:rsidRPr="002541B4">
        <w:rPr>
          <w:rFonts w:cstheme="minorHAnsi"/>
          <w:b/>
        </w:rPr>
        <w:t xml:space="preserve">zł </w:t>
      </w:r>
      <w:r w:rsidR="007B20B9" w:rsidRPr="00E957D6">
        <w:rPr>
          <w:rFonts w:cstheme="minorHAnsi"/>
          <w:b/>
        </w:rPr>
        <w:br/>
      </w:r>
      <w:r w:rsidR="007B20B9" w:rsidRPr="00E957D6">
        <w:rPr>
          <w:rFonts w:cstheme="minorHAnsi"/>
        </w:rPr>
        <w:t>słownie</w:t>
      </w:r>
      <w:r>
        <w:rPr>
          <w:rFonts w:cstheme="minorHAnsi"/>
        </w:rPr>
        <w:t xml:space="preserve"> brutto</w:t>
      </w:r>
      <w:r w:rsidR="007B20B9" w:rsidRPr="00E957D6">
        <w:rPr>
          <w:rFonts w:cstheme="minorHAnsi"/>
        </w:rPr>
        <w:t>: (</w:t>
      </w:r>
      <w:r w:rsidR="007B20B9" w:rsidRPr="003049AF">
        <w:rPr>
          <w:rFonts w:cstheme="minorHAnsi"/>
          <w:sz w:val="20"/>
        </w:rPr>
        <w:t>.................................................................................................................................</w:t>
      </w:r>
      <w:r w:rsidR="007B20B9" w:rsidRPr="00E957D6">
        <w:rPr>
          <w:rFonts w:cstheme="minorHAnsi"/>
        </w:rPr>
        <w:t>zł),</w:t>
      </w:r>
    </w:p>
    <w:p w14:paraId="2C20B4F6" w14:textId="5796B4EB" w:rsidR="00A97C4E" w:rsidRPr="003049AF" w:rsidRDefault="00A97C4E" w:rsidP="003049AF">
      <w:pPr>
        <w:tabs>
          <w:tab w:val="left" w:pos="1440"/>
        </w:tabs>
        <w:spacing w:before="120" w:after="120" w:line="240" w:lineRule="auto"/>
        <w:jc w:val="both"/>
        <w:rPr>
          <w:rFonts w:cstheme="minorHAnsi"/>
          <w:b/>
          <w:color w:val="FF0000"/>
        </w:rPr>
      </w:pPr>
    </w:p>
    <w:p w14:paraId="68B60FFA" w14:textId="2C25D269" w:rsidR="00D8262C" w:rsidRDefault="007B20B9" w:rsidP="001E6CD3">
      <w:pPr>
        <w:tabs>
          <w:tab w:val="left" w:pos="1440"/>
        </w:tabs>
        <w:spacing w:after="0" w:line="240" w:lineRule="auto"/>
        <w:jc w:val="both"/>
        <w:rPr>
          <w:rFonts w:cstheme="minorHAnsi"/>
        </w:rPr>
      </w:pPr>
      <w:r w:rsidRPr="00E957D6">
        <w:rPr>
          <w:rFonts w:cstheme="minorHAnsi"/>
        </w:rPr>
        <w:t>Wyliczon</w:t>
      </w:r>
      <w:r w:rsidR="004434D7">
        <w:rPr>
          <w:rFonts w:cstheme="minorHAnsi"/>
        </w:rPr>
        <w:t>ą</w:t>
      </w:r>
      <w:r w:rsidRPr="00E957D6">
        <w:rPr>
          <w:rFonts w:cstheme="minorHAnsi"/>
        </w:rPr>
        <w:t xml:space="preserve"> w następujący sposób</w:t>
      </w:r>
      <w:r w:rsidR="00D8262C">
        <w:rPr>
          <w:rFonts w:cstheme="minorHAnsi"/>
        </w:rPr>
        <w:t>:</w:t>
      </w:r>
      <w:r w:rsidR="003E05D2">
        <w:rPr>
          <w:rFonts w:cstheme="minorHAnsi"/>
        </w:rPr>
        <w:t xml:space="preserve"> </w:t>
      </w:r>
    </w:p>
    <w:p w14:paraId="617306FE" w14:textId="6E290CC9" w:rsidR="00DE7E92" w:rsidRDefault="00DE7E92" w:rsidP="003049AF">
      <w:pPr>
        <w:tabs>
          <w:tab w:val="left" w:pos="1440"/>
        </w:tabs>
        <w:spacing w:after="0" w:line="240" w:lineRule="auto"/>
        <w:jc w:val="both"/>
        <w:rPr>
          <w:rFonts w:cstheme="minorHAnsi"/>
        </w:rPr>
      </w:pPr>
    </w:p>
    <w:tbl>
      <w:tblPr>
        <w:tblW w:w="10636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126"/>
        <w:gridCol w:w="709"/>
        <w:gridCol w:w="851"/>
        <w:gridCol w:w="708"/>
        <w:gridCol w:w="1134"/>
        <w:gridCol w:w="1134"/>
        <w:gridCol w:w="1276"/>
        <w:gridCol w:w="1135"/>
        <w:gridCol w:w="1137"/>
      </w:tblGrid>
      <w:tr w:rsidR="00FA7620" w:rsidRPr="0094507B" w14:paraId="21A2CC2D" w14:textId="5DA3C680" w:rsidTr="00772415">
        <w:trPr>
          <w:trHeight w:val="3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14:paraId="4506473F" w14:textId="77777777" w:rsidR="00FA7620" w:rsidRPr="00CC06D2" w:rsidRDefault="00FA7620" w:rsidP="00410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6C23EAC7" w14:textId="03FE1207" w:rsidR="00FA7620" w:rsidRPr="00CC06D2" w:rsidRDefault="00FA7620" w:rsidP="00410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CC06D2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55DED8A5" w14:textId="76BD2894" w:rsidR="00FA7620" w:rsidRPr="00CC06D2" w:rsidRDefault="00FA7620" w:rsidP="00410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CC06D2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612A0DA7" w14:textId="51CAB36B" w:rsidR="00FA7620" w:rsidRPr="00CC06D2" w:rsidRDefault="00FA7620" w:rsidP="00410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CC06D2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14:paraId="19ED76F0" w14:textId="33A4CEE8" w:rsidR="00FA7620" w:rsidRPr="00CC06D2" w:rsidRDefault="00FA7620" w:rsidP="00410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255AA619" w14:textId="344A9B09" w:rsidR="00FA7620" w:rsidRPr="00CC06D2" w:rsidRDefault="00FA7620" w:rsidP="00410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14:paraId="23031892" w14:textId="475F90DD" w:rsidR="00FA7620" w:rsidRDefault="00FA7620" w:rsidP="00410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6F02F583" w14:textId="4AB89C46" w:rsidR="00FA7620" w:rsidRPr="00CC06D2" w:rsidRDefault="00FA7620" w:rsidP="00FA7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14:paraId="79BE9C1E" w14:textId="3CE2A201" w:rsidR="00FA7620" w:rsidRDefault="00FA7620" w:rsidP="00410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H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5F919AB3" w14:textId="4F29AFEE" w:rsidR="00FA7620" w:rsidRPr="00CC06D2" w:rsidRDefault="00FA7620" w:rsidP="00410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I</w:t>
            </w:r>
          </w:p>
        </w:tc>
      </w:tr>
      <w:tr w:rsidR="00FA7620" w:rsidRPr="00A97C4E" w14:paraId="0F2506CA" w14:textId="369995B5" w:rsidTr="00772415">
        <w:trPr>
          <w:trHeight w:val="5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EF80DD9" w14:textId="77777777" w:rsidR="00FA7620" w:rsidRPr="00A97C4E" w:rsidRDefault="00FA7620" w:rsidP="001B5D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FF47F1C" w14:textId="1CE81847" w:rsidR="00FA7620" w:rsidRPr="00A97C4E" w:rsidRDefault="00FA7620" w:rsidP="001B5D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A97C4E"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  <w:t xml:space="preserve">Pozycja kosztorysu/rodzaj usługi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5001264" w14:textId="4BD49BFE" w:rsidR="00FA7620" w:rsidRPr="00A97C4E" w:rsidRDefault="00FA7620" w:rsidP="001B5D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A97C4E">
              <w:rPr>
                <w:rFonts w:ascii="Calibri Light" w:eastAsia="Times New Roman" w:hAnsi="Calibri Light" w:cs="Calibri Light"/>
                <w:b/>
                <w:color w:val="000000"/>
                <w:lang w:eastAsia="pl-PL"/>
              </w:rPr>
              <w:t>osoby /sal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ECE37A2" w14:textId="3C36A7F8" w:rsidR="00FA7620" w:rsidRPr="00A97C4E" w:rsidRDefault="00FA7620" w:rsidP="001B5D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A97C4E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noclegi/dni/ godziny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14:paraId="6ECD0351" w14:textId="6A680C70" w:rsidR="00FA7620" w:rsidRPr="00A97C4E" w:rsidRDefault="00FA7620" w:rsidP="001B5D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A97C4E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B x 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8390943" w14:textId="45F8A489" w:rsidR="00FA7620" w:rsidRPr="00A97C4E" w:rsidRDefault="00FA7620" w:rsidP="001B5D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A97C4E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jednostki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14:paraId="489A20EF" w14:textId="0D1477A9" w:rsidR="00FA7620" w:rsidRPr="00A97C4E" w:rsidRDefault="00FA7620" w:rsidP="001B5D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A97C4E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jedno ne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3D111785" w14:textId="48D25881" w:rsidR="00FA7620" w:rsidRPr="00A97C4E" w:rsidRDefault="00FA7620" w:rsidP="001B5D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A97C4E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KWOTA brutto           (Ex D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14:paraId="067A9871" w14:textId="77777777" w:rsidR="00FA7620" w:rsidRPr="00A97C4E" w:rsidRDefault="00FA7620" w:rsidP="001B5D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A97C4E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KWOTA </w:t>
            </w:r>
          </w:p>
          <w:p w14:paraId="3BC165B6" w14:textId="394B6B37" w:rsidR="00FA7620" w:rsidRPr="00A97C4E" w:rsidRDefault="00FA7620" w:rsidP="001B5D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A97C4E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netto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53C03031" w14:textId="2078221D" w:rsidR="00FA7620" w:rsidRPr="00A97C4E" w:rsidRDefault="00FA7620" w:rsidP="001B5D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A97C4E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W tym stawka VAT %</w:t>
            </w:r>
          </w:p>
        </w:tc>
      </w:tr>
      <w:tr w:rsidR="00FA7620" w:rsidRPr="0094507B" w14:paraId="6F96B479" w14:textId="2C3BAEAA" w:rsidTr="00772415">
        <w:trPr>
          <w:trHeight w:val="56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9F20" w14:textId="1BCBD7E5" w:rsidR="00FA7620" w:rsidRPr="001748F5" w:rsidRDefault="00FA7620" w:rsidP="001B5DDF">
            <w:pPr>
              <w:spacing w:after="0" w:line="240" w:lineRule="auto"/>
              <w:rPr>
                <w:rFonts w:cstheme="minorHAnsi"/>
                <w:i/>
                <w:szCs w:val="20"/>
              </w:rPr>
            </w:pPr>
            <w:r>
              <w:rPr>
                <w:rFonts w:cstheme="minorHAnsi"/>
                <w:i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FC2E" w14:textId="5D37FE32" w:rsidR="00FA7620" w:rsidRPr="00772415" w:rsidRDefault="00FA7620" w:rsidP="001B5DDF">
            <w:pPr>
              <w:spacing w:after="0" w:line="240" w:lineRule="auto"/>
              <w:rPr>
                <w:rFonts w:cstheme="minorHAnsi"/>
                <w:szCs w:val="20"/>
              </w:rPr>
            </w:pPr>
            <w:r w:rsidRPr="00772415">
              <w:rPr>
                <w:rFonts w:cstheme="minorHAnsi"/>
                <w:szCs w:val="20"/>
              </w:rPr>
              <w:t xml:space="preserve">nocleg ze śniadaniem dla 1 osoby w pokoju 2 osobowym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A48E3" w14:textId="3C8F0312" w:rsidR="00FA7620" w:rsidRPr="0027420C" w:rsidRDefault="00FA7620" w:rsidP="001B5D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lang w:eastAsia="pl-PL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AE68A" w14:textId="7A30440F" w:rsidR="00FA7620" w:rsidRPr="0094507B" w:rsidRDefault="00FA7620" w:rsidP="001B5D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DDF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F426D" w14:textId="70B3F4C7" w:rsidR="00FA7620" w:rsidRPr="0094507B" w:rsidRDefault="00FA7620" w:rsidP="001B5D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AE6D8" w14:textId="4A053BAD" w:rsidR="00FA7620" w:rsidRPr="0094507B" w:rsidRDefault="00FA7620" w:rsidP="001B5D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DFA9F" w14:textId="77777777" w:rsidR="00FA7620" w:rsidRPr="0094507B" w:rsidRDefault="00FA7620" w:rsidP="001B5D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7C90" w14:textId="5BEE4305" w:rsidR="00FA7620" w:rsidRPr="0094507B" w:rsidRDefault="00FA7620" w:rsidP="001B5D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134AA" w14:textId="77777777" w:rsidR="00FA7620" w:rsidRPr="0094507B" w:rsidRDefault="00FA7620" w:rsidP="001B5D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5AC2" w14:textId="0567D348" w:rsidR="00FA7620" w:rsidRPr="0094507B" w:rsidRDefault="00FA7620" w:rsidP="001B5D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A7620" w:rsidRPr="0094507B" w14:paraId="0E6E0F44" w14:textId="5796D167" w:rsidTr="00772415">
        <w:trPr>
          <w:trHeight w:val="56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8D05" w14:textId="2EF7DE6F" w:rsidR="00FA7620" w:rsidRPr="001748F5" w:rsidRDefault="00FA7620" w:rsidP="001B5DDF">
            <w:pPr>
              <w:spacing w:after="0" w:line="240" w:lineRule="auto"/>
              <w:rPr>
                <w:rFonts w:cstheme="minorHAnsi"/>
                <w:i/>
                <w:szCs w:val="20"/>
              </w:rPr>
            </w:pPr>
            <w:r>
              <w:rPr>
                <w:rFonts w:cstheme="minorHAnsi"/>
                <w:i/>
                <w:szCs w:val="20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21EC" w14:textId="00287C19" w:rsidR="00FA7620" w:rsidRPr="00772415" w:rsidRDefault="00FA7620" w:rsidP="001B5DDF">
            <w:pPr>
              <w:spacing w:after="0" w:line="240" w:lineRule="auto"/>
              <w:rPr>
                <w:rFonts w:cstheme="minorHAnsi"/>
                <w:szCs w:val="20"/>
              </w:rPr>
            </w:pPr>
            <w:r w:rsidRPr="00772415">
              <w:rPr>
                <w:rFonts w:cstheme="minorHAnsi"/>
                <w:szCs w:val="20"/>
              </w:rPr>
              <w:t xml:space="preserve">nocleg ze śniadaniem dla 1 osoby w pokoju 1 osobowym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DC460" w14:textId="6F3ADCC6" w:rsidR="00FA7620" w:rsidRPr="0094507B" w:rsidRDefault="00FA7620" w:rsidP="001B5D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35C68" w14:textId="500BF679" w:rsidR="00FA7620" w:rsidRPr="0094507B" w:rsidRDefault="00FA7620" w:rsidP="001B5DDF">
            <w:pPr>
              <w:spacing w:after="0" w:line="240" w:lineRule="auto"/>
              <w:ind w:left="-66" w:firstLine="66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DDF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AF579" w14:textId="239A847E" w:rsidR="00FA7620" w:rsidRPr="0094507B" w:rsidRDefault="00FA7620" w:rsidP="001B5D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CF134" w14:textId="3B341CA0" w:rsidR="00FA7620" w:rsidRPr="0094507B" w:rsidRDefault="00FA7620" w:rsidP="001B5D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F8C3C" w14:textId="77777777" w:rsidR="00FA7620" w:rsidRPr="0094507B" w:rsidRDefault="00FA7620" w:rsidP="001B5D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C39EE" w14:textId="07D47D82" w:rsidR="00FA7620" w:rsidRPr="0094507B" w:rsidRDefault="00FA7620" w:rsidP="001B5D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06EAC" w14:textId="77777777" w:rsidR="00FA7620" w:rsidRPr="0094507B" w:rsidRDefault="00FA7620" w:rsidP="001B5D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2D50" w14:textId="43EE50D9" w:rsidR="00FA7620" w:rsidRPr="0094507B" w:rsidRDefault="00FA7620" w:rsidP="001B5D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A7620" w:rsidRPr="0094507B" w14:paraId="7AADFDDB" w14:textId="480A61A9" w:rsidTr="00772415">
        <w:trPr>
          <w:trHeight w:val="56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616F" w14:textId="6FD11055" w:rsidR="00FA7620" w:rsidRPr="001748F5" w:rsidRDefault="00FA7620" w:rsidP="001B5DDF">
            <w:pPr>
              <w:spacing w:after="0" w:line="240" w:lineRule="auto"/>
              <w:rPr>
                <w:rFonts w:cstheme="minorHAnsi"/>
                <w:i/>
                <w:szCs w:val="20"/>
              </w:rPr>
            </w:pPr>
            <w:r>
              <w:rPr>
                <w:rFonts w:cstheme="minorHAnsi"/>
                <w:i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F61FF" w14:textId="1AFAFEF7" w:rsidR="00FA7620" w:rsidRPr="00772415" w:rsidRDefault="00772415" w:rsidP="001B5DDF">
            <w:pPr>
              <w:spacing w:after="0" w:line="240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</w:t>
            </w:r>
            <w:r w:rsidR="00FA7620" w:rsidRPr="00772415">
              <w:rPr>
                <w:rFonts w:cstheme="minorHAnsi"/>
                <w:szCs w:val="20"/>
              </w:rPr>
              <w:t>ale</w:t>
            </w:r>
            <w:r w:rsidRPr="00772415">
              <w:rPr>
                <w:rFonts w:cstheme="minorHAnsi"/>
                <w:szCs w:val="20"/>
              </w:rPr>
              <w:t xml:space="preserve"> mniejsze </w:t>
            </w:r>
            <w:r w:rsidR="00FA7620" w:rsidRPr="00772415">
              <w:rPr>
                <w:rFonts w:cstheme="minorHAnsi"/>
                <w:szCs w:val="20"/>
              </w:rPr>
              <w:t xml:space="preserve"> z możliwością łączenia  dużą salę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A27A0" w14:textId="6C78FDB2" w:rsidR="00FA7620" w:rsidRPr="0094507B" w:rsidRDefault="00FA7620" w:rsidP="001B5D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F1A29" w14:textId="688F572B" w:rsidR="00FA7620" w:rsidRPr="0094507B" w:rsidRDefault="00FA7620" w:rsidP="001B5D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DDF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7F81D" w14:textId="31ADECC0" w:rsidR="00FA7620" w:rsidRPr="0094507B" w:rsidRDefault="00FA7620" w:rsidP="001B5D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B8C9B" w14:textId="45E80A82" w:rsidR="00FA7620" w:rsidRPr="0094507B" w:rsidRDefault="00FA7620" w:rsidP="001B5D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94402" w14:textId="77777777" w:rsidR="00FA7620" w:rsidRPr="0094507B" w:rsidRDefault="00FA7620" w:rsidP="001B5D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17685" w14:textId="0413D9DA" w:rsidR="00FA7620" w:rsidRPr="0094507B" w:rsidRDefault="00FA7620" w:rsidP="001B5D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46DEC" w14:textId="77777777" w:rsidR="00FA7620" w:rsidRPr="0094507B" w:rsidRDefault="00FA7620" w:rsidP="001B5D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CBC43" w14:textId="2DC28E28" w:rsidR="00FA7620" w:rsidRPr="0094507B" w:rsidRDefault="00FA7620" w:rsidP="001B5D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A7620" w:rsidRPr="0094507B" w14:paraId="378C51BA" w14:textId="0A142633" w:rsidTr="00772415">
        <w:trPr>
          <w:trHeight w:val="56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F3BE" w14:textId="5132F334" w:rsidR="00FA7620" w:rsidRPr="001748F5" w:rsidRDefault="00FA7620" w:rsidP="001B5DDF">
            <w:pPr>
              <w:spacing w:after="0" w:line="240" w:lineRule="auto"/>
              <w:rPr>
                <w:rFonts w:cstheme="minorHAnsi"/>
                <w:i/>
                <w:szCs w:val="20"/>
              </w:rPr>
            </w:pPr>
            <w:r>
              <w:rPr>
                <w:rFonts w:cstheme="minorHAnsi"/>
                <w:i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DAC6" w14:textId="407DCAB2" w:rsidR="00FA7620" w:rsidRPr="00772415" w:rsidRDefault="00FA7620" w:rsidP="001B5DDF">
            <w:pPr>
              <w:spacing w:after="0" w:line="240" w:lineRule="auto"/>
              <w:rPr>
                <w:rFonts w:cstheme="minorHAnsi"/>
                <w:szCs w:val="20"/>
              </w:rPr>
            </w:pPr>
            <w:r w:rsidRPr="00772415">
              <w:rPr>
                <w:rFonts w:cstheme="minorHAnsi"/>
                <w:szCs w:val="20"/>
              </w:rPr>
              <w:t>całodzienny catering na 1 osob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7E603" w14:textId="12AFC5C6" w:rsidR="00FA7620" w:rsidRPr="0094507B" w:rsidRDefault="00FA7620" w:rsidP="001B5D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FBE28" w14:textId="2085CE7F" w:rsidR="00FA7620" w:rsidRPr="0094507B" w:rsidRDefault="00FA7620" w:rsidP="001B5D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DDF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5E0B1" w14:textId="751E8A3F" w:rsidR="00FA7620" w:rsidRPr="0094507B" w:rsidRDefault="00FA7620" w:rsidP="001B5D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EDFCC" w14:textId="6B265709" w:rsidR="00FA7620" w:rsidRPr="0094507B" w:rsidRDefault="00FA7620" w:rsidP="001B5D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E4717" w14:textId="77777777" w:rsidR="00FA7620" w:rsidRPr="0094507B" w:rsidRDefault="00FA7620" w:rsidP="001B5D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3B35" w14:textId="7AD2C2F6" w:rsidR="00FA7620" w:rsidRPr="0094507B" w:rsidRDefault="00FA7620" w:rsidP="001B5D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DD1F" w14:textId="77777777" w:rsidR="00FA7620" w:rsidRPr="0094507B" w:rsidRDefault="00FA7620" w:rsidP="001B5D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4170" w14:textId="3F89C4F6" w:rsidR="00FA7620" w:rsidRPr="0094507B" w:rsidRDefault="00FA7620" w:rsidP="001B5D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A7620" w:rsidRPr="0094507B" w14:paraId="379749AF" w14:textId="4C55D204" w:rsidTr="00772415">
        <w:trPr>
          <w:trHeight w:val="56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62C2" w14:textId="7B4A55B2" w:rsidR="00FA7620" w:rsidRPr="001748F5" w:rsidRDefault="00FA7620" w:rsidP="001B5DDF">
            <w:pPr>
              <w:spacing w:after="0" w:line="240" w:lineRule="auto"/>
              <w:rPr>
                <w:rFonts w:cstheme="minorHAnsi"/>
                <w:i/>
                <w:szCs w:val="20"/>
              </w:rPr>
            </w:pPr>
            <w:r>
              <w:rPr>
                <w:rFonts w:cstheme="minorHAnsi"/>
                <w:i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BF4F" w14:textId="0EF49B24" w:rsidR="00FA7620" w:rsidRPr="00772415" w:rsidRDefault="00FA7620" w:rsidP="001B5DDF">
            <w:pPr>
              <w:spacing w:after="0" w:line="240" w:lineRule="auto"/>
              <w:rPr>
                <w:rFonts w:cstheme="minorHAnsi"/>
                <w:szCs w:val="20"/>
              </w:rPr>
            </w:pPr>
            <w:r w:rsidRPr="00772415">
              <w:rPr>
                <w:rFonts w:cstheme="minorHAnsi"/>
                <w:szCs w:val="20"/>
              </w:rPr>
              <w:t>kolacja dla 1 osob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68E2E" w14:textId="64831E27" w:rsidR="00FA7620" w:rsidRPr="0094507B" w:rsidRDefault="00FA7620" w:rsidP="001B5D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93288" w14:textId="2E3F6E46" w:rsidR="00FA7620" w:rsidRPr="0094507B" w:rsidRDefault="00FA7620" w:rsidP="001B5D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DDF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B819D" w14:textId="06176F84" w:rsidR="00FA7620" w:rsidRPr="0094507B" w:rsidRDefault="00FA7620" w:rsidP="001B5D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4719B" w14:textId="65E9B9D8" w:rsidR="00FA7620" w:rsidRPr="0094507B" w:rsidRDefault="00FA7620" w:rsidP="001B5D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F86F" w14:textId="77777777" w:rsidR="00FA7620" w:rsidRPr="0094507B" w:rsidRDefault="00FA7620" w:rsidP="001B5D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6B654" w14:textId="2749EA3D" w:rsidR="00FA7620" w:rsidRPr="0094507B" w:rsidRDefault="00FA7620" w:rsidP="001B5D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5970C" w14:textId="77777777" w:rsidR="00FA7620" w:rsidRPr="0094507B" w:rsidRDefault="00FA7620" w:rsidP="001B5D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63F1" w14:textId="3010BA3E" w:rsidR="00FA7620" w:rsidRPr="0094507B" w:rsidRDefault="00FA7620" w:rsidP="001B5D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A7620" w:rsidRPr="0094507B" w14:paraId="55B10F12" w14:textId="3BCFC89D" w:rsidTr="00772415">
        <w:trPr>
          <w:trHeight w:val="56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385E" w14:textId="6978D11D" w:rsidR="00FA7620" w:rsidRPr="001748F5" w:rsidRDefault="00FA7620" w:rsidP="001B5DDF">
            <w:pPr>
              <w:spacing w:after="0" w:line="240" w:lineRule="auto"/>
              <w:rPr>
                <w:rFonts w:cstheme="minorHAnsi"/>
                <w:i/>
                <w:szCs w:val="20"/>
              </w:rPr>
            </w:pPr>
            <w:r>
              <w:rPr>
                <w:rFonts w:cstheme="minorHAnsi"/>
                <w:i/>
                <w:szCs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E6890" w14:textId="19098C8A" w:rsidR="00FA7620" w:rsidRPr="00772415" w:rsidRDefault="00FA7620" w:rsidP="001B5DDF">
            <w:pPr>
              <w:spacing w:after="0" w:line="240" w:lineRule="auto"/>
              <w:rPr>
                <w:rFonts w:cstheme="minorHAnsi"/>
                <w:szCs w:val="20"/>
              </w:rPr>
            </w:pPr>
            <w:r w:rsidRPr="00772415">
              <w:rPr>
                <w:rFonts w:cstheme="minorHAnsi"/>
                <w:szCs w:val="20"/>
              </w:rPr>
              <w:t xml:space="preserve">obiad dla 1 osoby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3CB5A" w14:textId="09CDF6EA" w:rsidR="00FA7620" w:rsidRPr="0094507B" w:rsidRDefault="00FA7620" w:rsidP="001B5D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CF191" w14:textId="1B820114" w:rsidR="00FA7620" w:rsidRPr="0094507B" w:rsidRDefault="00FA7620" w:rsidP="001B5D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DDF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BCB45" w14:textId="4197DD9E" w:rsidR="00FA7620" w:rsidRPr="0094507B" w:rsidRDefault="00FA7620" w:rsidP="001B5D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C3886" w14:textId="4CF83E53" w:rsidR="00FA7620" w:rsidRPr="0094507B" w:rsidRDefault="00FA7620" w:rsidP="001B5D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B3E37" w14:textId="77777777" w:rsidR="00FA7620" w:rsidRPr="0094507B" w:rsidRDefault="00FA7620" w:rsidP="001B5D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FF924" w14:textId="356695BD" w:rsidR="00FA7620" w:rsidRPr="0094507B" w:rsidRDefault="00FA7620" w:rsidP="001B5D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7E99" w14:textId="77777777" w:rsidR="00FA7620" w:rsidRPr="0094507B" w:rsidRDefault="00FA7620" w:rsidP="001B5D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A634" w14:textId="13405585" w:rsidR="00FA7620" w:rsidRPr="0094507B" w:rsidRDefault="00FA7620" w:rsidP="001B5D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A7620" w:rsidRPr="0094507B" w14:paraId="74F67CE8" w14:textId="512AFE92" w:rsidTr="00772415">
        <w:trPr>
          <w:trHeight w:val="56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2403" w14:textId="5748CB6C" w:rsidR="00FA7620" w:rsidRPr="001748F5" w:rsidRDefault="00FA7620" w:rsidP="0027420C">
            <w:pPr>
              <w:spacing w:after="0" w:line="240" w:lineRule="auto"/>
              <w:rPr>
                <w:rFonts w:cstheme="minorHAnsi"/>
                <w:i/>
                <w:szCs w:val="20"/>
              </w:rPr>
            </w:pPr>
            <w:r>
              <w:rPr>
                <w:rFonts w:cstheme="minorHAnsi"/>
                <w:i/>
                <w:szCs w:val="20"/>
              </w:rPr>
              <w:t>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A652" w14:textId="12BC2466" w:rsidR="00FA7620" w:rsidRPr="00772415" w:rsidRDefault="00FA7620" w:rsidP="0027420C">
            <w:pPr>
              <w:spacing w:after="0" w:line="240" w:lineRule="auto"/>
              <w:rPr>
                <w:rFonts w:cstheme="minorHAnsi"/>
                <w:szCs w:val="20"/>
              </w:rPr>
            </w:pPr>
            <w:r w:rsidRPr="00772415">
              <w:rPr>
                <w:rFonts w:cstheme="minorHAnsi"/>
                <w:szCs w:val="20"/>
              </w:rPr>
              <w:t xml:space="preserve"> „Honorarium – zatrudnienie Trenerów wskazanych przez zamawiająceg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99787" w14:textId="7700178C" w:rsidR="00FA7620" w:rsidRPr="0094507B" w:rsidRDefault="00FA7620" w:rsidP="001B5D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708D6" w14:textId="3DE61B6F" w:rsidR="00FA7620" w:rsidRPr="0094507B" w:rsidRDefault="00FA7620" w:rsidP="001B5D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34ED2" w14:textId="6EF149CA" w:rsidR="00FA7620" w:rsidRPr="0094507B" w:rsidRDefault="00FA7620" w:rsidP="001B5D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AB7B5" w14:textId="1204A4DB" w:rsidR="00FA7620" w:rsidRPr="0094507B" w:rsidRDefault="00FA7620" w:rsidP="001B5D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0</w:t>
            </w:r>
            <w:r w:rsidRPr="001B5DD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F84AD" w14:textId="77777777" w:rsidR="00FA7620" w:rsidRPr="0094507B" w:rsidRDefault="00FA7620" w:rsidP="001B5D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50FB6" w14:textId="67DE938D" w:rsidR="00FA7620" w:rsidRPr="0094507B" w:rsidRDefault="00FA7620" w:rsidP="001B5D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F361" w14:textId="77777777" w:rsidR="00FA7620" w:rsidRPr="0094507B" w:rsidRDefault="00FA7620" w:rsidP="001B5D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AFCE" w14:textId="548E7EA9" w:rsidR="00FA7620" w:rsidRPr="0094507B" w:rsidRDefault="00FA7620" w:rsidP="001B5D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A7620" w:rsidRPr="0094507B" w14:paraId="22E8ED78" w14:textId="4CCBD591" w:rsidTr="00772415">
        <w:trPr>
          <w:trHeight w:val="5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7B3A" w14:textId="67F43B34" w:rsidR="00FA7620" w:rsidRPr="001748F5" w:rsidRDefault="00FA7620" w:rsidP="0027420C">
            <w:pPr>
              <w:spacing w:after="0" w:line="240" w:lineRule="auto"/>
              <w:rPr>
                <w:rFonts w:cstheme="minorHAnsi"/>
                <w:i/>
                <w:szCs w:val="20"/>
              </w:rPr>
            </w:pPr>
            <w:r>
              <w:rPr>
                <w:rFonts w:cstheme="minorHAnsi"/>
                <w:i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E27A8" w14:textId="16EB6175" w:rsidR="00FA7620" w:rsidRPr="00772415" w:rsidRDefault="00FA7620" w:rsidP="0027420C">
            <w:pPr>
              <w:spacing w:after="0" w:line="240" w:lineRule="auto"/>
              <w:rPr>
                <w:rFonts w:cstheme="minorHAnsi"/>
                <w:szCs w:val="20"/>
              </w:rPr>
            </w:pPr>
            <w:r w:rsidRPr="00772415">
              <w:rPr>
                <w:rFonts w:cstheme="minorHAnsi"/>
                <w:szCs w:val="20"/>
              </w:rPr>
              <w:t xml:space="preserve">obsługa organizacji szkolenia w tym obsługa  zatrudnienia  kadry szkoleniowej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12FE9" w14:textId="0E95D0D7" w:rsidR="00FA7620" w:rsidRPr="0094507B" w:rsidRDefault="00FA7620" w:rsidP="001B5D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7BD54" w14:textId="77777777" w:rsidR="00FA7620" w:rsidRPr="0094507B" w:rsidRDefault="00FA7620" w:rsidP="001B5D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507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6CCB3" w14:textId="77777777" w:rsidR="00FA7620" w:rsidRPr="0094507B" w:rsidRDefault="00FA7620" w:rsidP="001B5D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74EDB" w14:textId="596461BF" w:rsidR="00FA7620" w:rsidRPr="0094507B" w:rsidRDefault="00FA7620" w:rsidP="001B5D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174EC" w14:textId="77777777" w:rsidR="00FA7620" w:rsidRPr="0094507B" w:rsidRDefault="00FA7620" w:rsidP="001B5D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F211" w14:textId="1421D5BD" w:rsidR="00FA7620" w:rsidRPr="0094507B" w:rsidRDefault="00FA7620" w:rsidP="001B5D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A6C3" w14:textId="77777777" w:rsidR="00FA7620" w:rsidRPr="0094507B" w:rsidRDefault="00FA7620" w:rsidP="001B5D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6093" w14:textId="3B8ED636" w:rsidR="00FA7620" w:rsidRPr="0094507B" w:rsidRDefault="00FA7620" w:rsidP="001B5D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A7620" w:rsidRPr="0094507B" w14:paraId="5FFE46C4" w14:textId="0709DE79" w:rsidTr="00FA7620">
        <w:trPr>
          <w:trHeight w:val="4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C041AB" w14:textId="263B365A" w:rsidR="00FA7620" w:rsidRPr="003049AF" w:rsidRDefault="00FA7620" w:rsidP="001B5DD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>
              <w:rPr>
                <w:rFonts w:ascii="Calibri" w:eastAsia="Times New Roman" w:hAnsi="Calibri" w:cs="Calibri"/>
                <w:color w:val="FF0000"/>
                <w:lang w:eastAsia="pl-PL"/>
              </w:rPr>
              <w:t>9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6C89C3" w14:textId="178440C9" w:rsidR="00FA7620" w:rsidRPr="003049AF" w:rsidRDefault="00FA7620" w:rsidP="00FA762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3049AF">
              <w:rPr>
                <w:rFonts w:ascii="Calibri" w:eastAsia="Times New Roman" w:hAnsi="Calibri" w:cs="Calibri"/>
                <w:color w:val="FF0000"/>
                <w:lang w:eastAsia="pl-PL"/>
              </w:rPr>
              <w:t xml:space="preserve">Suma </w:t>
            </w:r>
            <w:r>
              <w:rPr>
                <w:rFonts w:ascii="Calibri" w:eastAsia="Times New Roman" w:hAnsi="Calibri" w:cs="Calibri"/>
                <w:color w:val="FF0000"/>
                <w:lang w:eastAsia="pl-PL"/>
              </w:rPr>
              <w:t xml:space="preserve"> ( do wypełnienia okienko G9 i H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E6B592" w14:textId="77777777" w:rsidR="00FA7620" w:rsidRPr="003049AF" w:rsidRDefault="00FA7620" w:rsidP="0027420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A5C7A63" w14:textId="77777777" w:rsidR="00FA7620" w:rsidRPr="003049AF" w:rsidRDefault="00FA7620" w:rsidP="0027420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20A2115D" w14:textId="23220898" w:rsidR="00FA7620" w:rsidRPr="0094507B" w:rsidRDefault="00FA7620" w:rsidP="002742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</w:tcPr>
          <w:p w14:paraId="10662920" w14:textId="77777777" w:rsidR="00FA7620" w:rsidRDefault="00FA7620" w:rsidP="001B5DDF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20A86E3F" w14:textId="77777777" w:rsidR="00FA7620" w:rsidRPr="0094507B" w:rsidRDefault="00FA7620" w:rsidP="001B5D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5A7F0E41" w14:textId="77777777" w:rsidR="0027420C" w:rsidRDefault="0027420C" w:rsidP="003049AF">
      <w:pPr>
        <w:tabs>
          <w:tab w:val="left" w:pos="1440"/>
        </w:tabs>
        <w:spacing w:line="240" w:lineRule="auto"/>
        <w:jc w:val="both"/>
        <w:rPr>
          <w:rFonts w:cstheme="minorHAnsi"/>
          <w:i/>
          <w:sz w:val="20"/>
          <w:szCs w:val="20"/>
        </w:rPr>
      </w:pPr>
    </w:p>
    <w:p w14:paraId="0D84CDBB" w14:textId="4297F42C" w:rsidR="0022455E" w:rsidRDefault="00FA19A7" w:rsidP="003049AF">
      <w:pPr>
        <w:tabs>
          <w:tab w:val="left" w:pos="1440"/>
        </w:tabs>
        <w:spacing w:line="240" w:lineRule="auto"/>
        <w:jc w:val="both"/>
        <w:rPr>
          <w:rFonts w:cstheme="minorHAnsi"/>
          <w:i/>
          <w:sz w:val="20"/>
          <w:szCs w:val="20"/>
        </w:rPr>
      </w:pPr>
      <w:r w:rsidRPr="00FA19A7">
        <w:rPr>
          <w:rFonts w:cstheme="minorHAnsi"/>
          <w:i/>
          <w:sz w:val="20"/>
          <w:szCs w:val="20"/>
        </w:rPr>
        <w:t>*UWAGA: pozycja „Honorarium – zatrudnienie Trenerów wskazanych przez zamawiającego” – określona jest jako stała</w:t>
      </w:r>
      <w:r w:rsidR="00D8262C">
        <w:rPr>
          <w:rFonts w:cstheme="minorHAnsi"/>
          <w:i/>
          <w:sz w:val="20"/>
          <w:szCs w:val="20"/>
        </w:rPr>
        <w:t xml:space="preserve"> </w:t>
      </w:r>
      <w:r w:rsidRPr="00FA19A7">
        <w:rPr>
          <w:rFonts w:cstheme="minorHAnsi"/>
          <w:i/>
          <w:sz w:val="20"/>
          <w:szCs w:val="20"/>
        </w:rPr>
        <w:t>wartość przez Zamawiającego i nie podlegają zmianom.</w:t>
      </w:r>
    </w:p>
    <w:p w14:paraId="19A5AD73" w14:textId="3F1C1FBF" w:rsidR="00FF047C" w:rsidRPr="00AA1D94" w:rsidRDefault="00754788" w:rsidP="00DA6495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cstheme="minorHAnsi"/>
          <w:bCs/>
        </w:rPr>
      </w:pPr>
      <w:bookmarkStart w:id="3" w:name="_Hlk32769894"/>
      <w:bookmarkEnd w:id="1"/>
      <w:r>
        <w:rPr>
          <w:rFonts w:cstheme="minorHAnsi"/>
          <w:b/>
          <w:bCs/>
        </w:rPr>
        <w:t xml:space="preserve">Przedstawienie </w:t>
      </w:r>
      <w:r w:rsidR="001A7B37">
        <w:rPr>
          <w:rFonts w:cstheme="minorHAnsi"/>
          <w:b/>
          <w:bCs/>
        </w:rPr>
        <w:t>obiektu i otoczenia</w:t>
      </w:r>
      <w:r w:rsidR="003A227C">
        <w:rPr>
          <w:rFonts w:cstheme="minorHAnsi"/>
        </w:rPr>
        <w:t>/</w:t>
      </w:r>
      <w:r w:rsidR="003A227C" w:rsidRPr="003A227C">
        <w:rPr>
          <w:rFonts w:cstheme="minorHAnsi"/>
          <w:b/>
        </w:rPr>
        <w:t xml:space="preserve"> </w:t>
      </w:r>
      <w:r w:rsidR="003A227C">
        <w:rPr>
          <w:rFonts w:cstheme="minorHAnsi"/>
          <w:b/>
        </w:rPr>
        <w:t>D</w:t>
      </w:r>
      <w:r w:rsidR="003A227C" w:rsidRPr="00D65225">
        <w:rPr>
          <w:rFonts w:cstheme="minorHAnsi"/>
          <w:b/>
        </w:rPr>
        <w:t>ostosowanie obiektu do potrzeb</w:t>
      </w:r>
      <w:r w:rsidR="003A227C">
        <w:rPr>
          <w:rFonts w:cstheme="minorHAnsi"/>
          <w:b/>
        </w:rPr>
        <w:t xml:space="preserve"> organizacji </w:t>
      </w:r>
      <w:r w:rsidR="00467BB9">
        <w:rPr>
          <w:rFonts w:cstheme="minorHAnsi"/>
          <w:b/>
        </w:rPr>
        <w:t xml:space="preserve">Szkoły Dobrego Wolontariatu </w:t>
      </w:r>
      <w:r w:rsidR="0027420C">
        <w:rPr>
          <w:rFonts w:cstheme="minorHAnsi"/>
          <w:b/>
        </w:rPr>
        <w:t xml:space="preserve"> 2025</w:t>
      </w:r>
      <w:r w:rsidR="009E1D72">
        <w:rPr>
          <w:rFonts w:cstheme="minorHAnsi"/>
          <w:b/>
        </w:rPr>
        <w:t xml:space="preserve"> </w:t>
      </w:r>
      <w:r w:rsidR="003A227C">
        <w:rPr>
          <w:rFonts w:cstheme="minorHAnsi"/>
          <w:b/>
        </w:rPr>
        <w:t>r.</w:t>
      </w:r>
    </w:p>
    <w:p w14:paraId="2D6B5630" w14:textId="215E0CC5" w:rsidR="00E22EE3" w:rsidRPr="00E22EE3" w:rsidRDefault="00AA1D94" w:rsidP="00E22EE3">
      <w:pPr>
        <w:suppressAutoHyphens/>
        <w:spacing w:after="0" w:line="240" w:lineRule="auto"/>
        <w:ind w:left="284"/>
        <w:jc w:val="both"/>
        <w:rPr>
          <w:rFonts w:cstheme="minorHAnsi"/>
        </w:rPr>
      </w:pPr>
      <w:r w:rsidRPr="00AA1D94">
        <w:rPr>
          <w:rFonts w:cstheme="minorHAnsi"/>
        </w:rPr>
        <w:t xml:space="preserve">(na potrzeby oceny ofert zgodnie z kryteriami Zapytania ofertowego) </w:t>
      </w:r>
    </w:p>
    <w:p w14:paraId="09D64B9A" w14:textId="02E6A2A7" w:rsidR="00E22EE3" w:rsidRPr="00E22EE3" w:rsidRDefault="00E22EE3" w:rsidP="00E22EE3">
      <w:pPr>
        <w:suppressAutoHyphens/>
        <w:spacing w:after="0" w:line="240" w:lineRule="auto"/>
        <w:ind w:left="284"/>
        <w:jc w:val="both"/>
        <w:rPr>
          <w:rFonts w:cstheme="minorHAnsi"/>
          <w:lang w:val="en-US"/>
        </w:rPr>
      </w:pPr>
    </w:p>
    <w:p w14:paraId="79B259F9" w14:textId="77777777" w:rsidR="00E22EE3" w:rsidRDefault="00E22EE3" w:rsidP="00E22EE3">
      <w:pPr>
        <w:suppressAutoHyphens/>
        <w:spacing w:after="0" w:line="240" w:lineRule="auto"/>
        <w:ind w:left="284"/>
        <w:jc w:val="both"/>
        <w:rPr>
          <w:rFonts w:cstheme="minorHAnsi"/>
        </w:rPr>
      </w:pPr>
      <w:r w:rsidRPr="00E22EE3">
        <w:rPr>
          <w:rFonts w:cstheme="minorHAnsi"/>
          <w:b/>
          <w:bCs/>
        </w:rPr>
        <w:t>A. Standard i wyposażenie sal szkoleniowych</w:t>
      </w:r>
      <w:r>
        <w:rPr>
          <w:rFonts w:cstheme="minorHAnsi"/>
        </w:rPr>
        <w:t xml:space="preserve"> </w:t>
      </w:r>
      <w:r w:rsidRPr="00772415">
        <w:rPr>
          <w:rFonts w:cstheme="minorHAnsi"/>
          <w:color w:val="FF0000"/>
        </w:rPr>
        <w:t xml:space="preserve">(maks. 15 pkt) </w:t>
      </w:r>
    </w:p>
    <w:p w14:paraId="7D1F1674" w14:textId="074926C9" w:rsidR="00E22EE3" w:rsidRPr="00E22EE3" w:rsidRDefault="00E22EE3" w:rsidP="00E22EE3">
      <w:pPr>
        <w:suppressAutoHyphens/>
        <w:spacing w:after="0" w:line="240" w:lineRule="auto"/>
        <w:ind w:left="284"/>
        <w:jc w:val="both"/>
        <w:rPr>
          <w:rFonts w:cstheme="minorHAnsi"/>
        </w:rPr>
      </w:pPr>
      <w:r w:rsidRPr="00E22EE3">
        <w:rPr>
          <w:rFonts w:cstheme="minorHAnsi"/>
        </w:rPr>
        <w:t>Opis sal (liczba, wielkość, przestronność, możliwość szybkiego połączenia, izolacja dźwiękowa, doświetlenie, lokalizacja względem zakwaterowania, wyposażenie audio-video, flipcharty, stoliki, krzesła):</w:t>
      </w:r>
      <w:r w:rsidRPr="00E22EE3">
        <w:rPr>
          <w:rFonts w:cstheme="minorHAnsi"/>
        </w:rPr>
        <w:br/>
        <w:t>.................................................................................................................................................................................</w:t>
      </w:r>
      <w:r>
        <w:rPr>
          <w:rFonts w:cstheme="minorHAnsi"/>
        </w:rPr>
        <w:t>...............................................................................................................................................................</w:t>
      </w:r>
    </w:p>
    <w:p w14:paraId="2CAD533B" w14:textId="7F6A7358" w:rsidR="00E22EE3" w:rsidRPr="00E22EE3" w:rsidRDefault="00E22EE3" w:rsidP="00E22EE3">
      <w:pPr>
        <w:suppressAutoHyphens/>
        <w:spacing w:after="0" w:line="240" w:lineRule="auto"/>
        <w:ind w:left="284"/>
        <w:jc w:val="both"/>
        <w:rPr>
          <w:rFonts w:cstheme="minorHAnsi"/>
        </w:rPr>
      </w:pPr>
      <w:r w:rsidRPr="00E22EE3">
        <w:rPr>
          <w:rFonts w:cstheme="minorHAnsi"/>
        </w:rPr>
        <w:t>Linki/zdjęcia (widok sal, sprzęt, układ):</w:t>
      </w:r>
      <w:r>
        <w:rPr>
          <w:rFonts w:cstheme="minorHAnsi"/>
        </w:rPr>
        <w:t>……………..</w:t>
      </w:r>
      <w:r w:rsidRPr="00E22EE3">
        <w:rPr>
          <w:rFonts w:cstheme="minorHAnsi"/>
        </w:rPr>
        <w:t>..........................................................................................</w:t>
      </w:r>
      <w:r>
        <w:rPr>
          <w:rFonts w:cstheme="minorHAnsi"/>
        </w:rPr>
        <w:t>.</w:t>
      </w:r>
    </w:p>
    <w:p w14:paraId="105ED847" w14:textId="38C7B945" w:rsidR="00E22EE3" w:rsidRPr="00E22EE3" w:rsidRDefault="00E22EE3" w:rsidP="00E22EE3">
      <w:pPr>
        <w:suppressAutoHyphens/>
        <w:spacing w:after="0" w:line="240" w:lineRule="auto"/>
        <w:ind w:left="284"/>
        <w:jc w:val="both"/>
        <w:rPr>
          <w:rFonts w:cstheme="minorHAnsi"/>
          <w:lang w:val="en-US"/>
        </w:rPr>
      </w:pPr>
    </w:p>
    <w:p w14:paraId="1E6C5E77" w14:textId="77777777" w:rsidR="00E22EE3" w:rsidRDefault="00E22EE3" w:rsidP="00E22EE3">
      <w:pPr>
        <w:suppressAutoHyphens/>
        <w:spacing w:after="0" w:line="240" w:lineRule="auto"/>
        <w:ind w:left="284"/>
        <w:jc w:val="both"/>
        <w:rPr>
          <w:rFonts w:cstheme="minorHAnsi"/>
        </w:rPr>
      </w:pPr>
      <w:r w:rsidRPr="00E22EE3">
        <w:rPr>
          <w:rFonts w:cstheme="minorHAnsi"/>
          <w:b/>
          <w:bCs/>
        </w:rPr>
        <w:t>B. Standard zakwaterowania</w:t>
      </w:r>
      <w:r w:rsidRPr="00E22EE3">
        <w:rPr>
          <w:rFonts w:cstheme="minorHAnsi"/>
        </w:rPr>
        <w:t xml:space="preserve"> </w:t>
      </w:r>
      <w:r w:rsidRPr="00772415">
        <w:rPr>
          <w:rFonts w:cstheme="minorHAnsi"/>
          <w:color w:val="FF0000"/>
        </w:rPr>
        <w:t>(maks. 15 pkt)</w:t>
      </w:r>
    </w:p>
    <w:p w14:paraId="219BC71B" w14:textId="0CAE479E" w:rsidR="00E22EE3" w:rsidRPr="00E22EE3" w:rsidRDefault="00E22EE3" w:rsidP="00E22EE3">
      <w:pPr>
        <w:suppressAutoHyphens/>
        <w:spacing w:after="0" w:line="240" w:lineRule="auto"/>
        <w:ind w:left="284"/>
        <w:jc w:val="both"/>
        <w:rPr>
          <w:rFonts w:cstheme="minorHAnsi"/>
        </w:rPr>
      </w:pPr>
      <w:r w:rsidRPr="00E22EE3">
        <w:rPr>
          <w:rFonts w:cstheme="minorHAnsi"/>
        </w:rPr>
        <w:lastRenderedPageBreak/>
        <w:t>Opis pokoi (wielkość, estetyka, łazienki, balkony/tarasy, cisza, usytuowanie, widok z okien):</w:t>
      </w:r>
      <w:r>
        <w:rPr>
          <w:rFonts w:cstheme="minorHAnsi"/>
        </w:rPr>
        <w:t xml:space="preserve"> </w:t>
      </w:r>
      <w:r w:rsidRPr="00E22EE3">
        <w:rPr>
          <w:rFonts w:cstheme="minorHAnsi"/>
        </w:rPr>
        <w:t>.................................................................................................................................................................................</w:t>
      </w:r>
      <w:r>
        <w:rPr>
          <w:rFonts w:cstheme="minorHAnsi"/>
        </w:rPr>
        <w:t>...............................................................................................................................................................</w:t>
      </w:r>
    </w:p>
    <w:p w14:paraId="703209D5" w14:textId="7D930134" w:rsidR="00E22EE3" w:rsidRPr="00E22EE3" w:rsidRDefault="00E22EE3" w:rsidP="00E22EE3">
      <w:pPr>
        <w:suppressAutoHyphens/>
        <w:spacing w:after="0" w:line="240" w:lineRule="auto"/>
        <w:ind w:left="284"/>
        <w:jc w:val="both"/>
        <w:rPr>
          <w:rFonts w:cstheme="minorHAnsi"/>
        </w:rPr>
      </w:pPr>
      <w:r w:rsidRPr="00E22EE3">
        <w:rPr>
          <w:rFonts w:cstheme="minorHAnsi"/>
        </w:rPr>
        <w:t>Linki/zdjęcia (widok pokoi, łazienek, przestrzeni wspólnych):</w:t>
      </w:r>
      <w:r>
        <w:rPr>
          <w:rFonts w:cstheme="minorHAnsi"/>
        </w:rPr>
        <w:t xml:space="preserve"> </w:t>
      </w:r>
      <w:r w:rsidRPr="00E22EE3">
        <w:rPr>
          <w:rFonts w:cstheme="minorHAnsi"/>
        </w:rPr>
        <w:t>........................................................................</w:t>
      </w:r>
    </w:p>
    <w:p w14:paraId="4AB024F8" w14:textId="4BD98520" w:rsidR="00E22EE3" w:rsidRPr="00E22EE3" w:rsidRDefault="00E22EE3" w:rsidP="00E22EE3">
      <w:pPr>
        <w:suppressAutoHyphens/>
        <w:spacing w:after="0" w:line="240" w:lineRule="auto"/>
        <w:ind w:left="284"/>
        <w:jc w:val="both"/>
        <w:rPr>
          <w:rFonts w:cstheme="minorHAnsi"/>
          <w:lang w:val="en-US"/>
        </w:rPr>
      </w:pPr>
    </w:p>
    <w:p w14:paraId="628709D8" w14:textId="54B50A35" w:rsidR="00E22EE3" w:rsidRPr="00E22EE3" w:rsidRDefault="00E22EE3" w:rsidP="00E22EE3">
      <w:pPr>
        <w:suppressAutoHyphens/>
        <w:spacing w:after="0" w:line="240" w:lineRule="auto"/>
        <w:ind w:left="284"/>
        <w:jc w:val="both"/>
        <w:rPr>
          <w:rFonts w:cstheme="minorHAnsi"/>
        </w:rPr>
      </w:pPr>
      <w:r w:rsidRPr="00E22EE3">
        <w:rPr>
          <w:rFonts w:cstheme="minorHAnsi"/>
          <w:b/>
          <w:bCs/>
        </w:rPr>
        <w:t>C. Dostosowanie obiektu do potrzeb wypoczynku grupy po zajęciach szkoleniowych</w:t>
      </w:r>
      <w:r w:rsidR="00772415">
        <w:rPr>
          <w:rFonts w:cstheme="minorHAnsi"/>
        </w:rPr>
        <w:t xml:space="preserve"> </w:t>
      </w:r>
      <w:r w:rsidR="00772415" w:rsidRPr="00772415">
        <w:rPr>
          <w:rFonts w:cstheme="minorHAnsi"/>
          <w:color w:val="FF0000"/>
        </w:rPr>
        <w:t>(maks. 15</w:t>
      </w:r>
      <w:r w:rsidRPr="00772415">
        <w:rPr>
          <w:rFonts w:cstheme="minorHAnsi"/>
          <w:color w:val="FF0000"/>
        </w:rPr>
        <w:t xml:space="preserve"> pkt)</w:t>
      </w:r>
      <w:r w:rsidRPr="00E22EE3">
        <w:rPr>
          <w:rFonts w:cstheme="minorHAnsi"/>
        </w:rPr>
        <w:br/>
        <w:t>Opis przestrzeni rekreacyjnej i wypoczynkowej (tereny zielone, ścieżki spacerowe, altanki, strefy wewnętrzne: kawiarnia, sala spotkań, stół do ping-ponga, bilard, SPA, basen itp.):</w:t>
      </w:r>
      <w:r w:rsidRPr="00E22EE3">
        <w:rPr>
          <w:rFonts w:cstheme="minorHAnsi"/>
        </w:rPr>
        <w:br/>
        <w:t>.................................................................................................................................................................................</w:t>
      </w:r>
      <w:r>
        <w:rPr>
          <w:rFonts w:cstheme="minorHAnsi"/>
        </w:rPr>
        <w:t>...............................................................................................................................................................</w:t>
      </w:r>
    </w:p>
    <w:p w14:paraId="719195CE" w14:textId="77B547D1" w:rsidR="00E22EE3" w:rsidRPr="00E22EE3" w:rsidRDefault="00E22EE3" w:rsidP="00E22EE3">
      <w:pPr>
        <w:suppressAutoHyphens/>
        <w:spacing w:after="0" w:line="240" w:lineRule="auto"/>
        <w:ind w:left="284"/>
        <w:jc w:val="both"/>
        <w:rPr>
          <w:rFonts w:cstheme="minorHAnsi"/>
        </w:rPr>
      </w:pPr>
      <w:r w:rsidRPr="00E22EE3">
        <w:rPr>
          <w:rFonts w:cstheme="minorHAnsi"/>
        </w:rPr>
        <w:t>Linki/zdjęcia (otoczenie, tereny zielone, strefy rekreacji)</w:t>
      </w:r>
      <w:r>
        <w:rPr>
          <w:rFonts w:cstheme="minorHAnsi"/>
        </w:rPr>
        <w:t>: ………………………………………………………………………..</w:t>
      </w:r>
    </w:p>
    <w:p w14:paraId="792D0714" w14:textId="77777777" w:rsidR="00E22EE3" w:rsidRPr="00E22EE3" w:rsidRDefault="00DD589E" w:rsidP="00E22EE3">
      <w:pPr>
        <w:suppressAutoHyphens/>
        <w:spacing w:after="0" w:line="240" w:lineRule="auto"/>
        <w:ind w:left="284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pict w14:anchorId="6ECF2068">
          <v:rect id="_x0000_i1025" style="width:0;height:1.5pt" o:hralign="center" o:hrstd="t" o:hr="t" fillcolor="#a0a0a0" stroked="f"/>
        </w:pict>
      </w:r>
    </w:p>
    <w:p w14:paraId="4F758539" w14:textId="0C85F12F" w:rsidR="00E22EE3" w:rsidRPr="00E22EE3" w:rsidRDefault="00E22EE3" w:rsidP="00E22EE3">
      <w:pPr>
        <w:suppressAutoHyphens/>
        <w:spacing w:after="0" w:line="240" w:lineRule="auto"/>
        <w:ind w:left="284"/>
        <w:jc w:val="both"/>
        <w:rPr>
          <w:rFonts w:cstheme="minorHAnsi"/>
        </w:rPr>
      </w:pPr>
      <w:r w:rsidRPr="00E22EE3">
        <w:rPr>
          <w:rFonts w:cstheme="minorHAnsi"/>
          <w:b/>
          <w:bCs/>
        </w:rPr>
        <w:t>Plan budynku/mapa sytuacyjna obiektu (jeśli dostępna):</w:t>
      </w:r>
      <w:r>
        <w:rPr>
          <w:rFonts w:cstheme="minorHAnsi"/>
          <w:b/>
          <w:bCs/>
        </w:rPr>
        <w:t xml:space="preserve"> </w:t>
      </w:r>
      <w:r w:rsidRPr="00E22EE3">
        <w:rPr>
          <w:rFonts w:cstheme="minorHAnsi"/>
        </w:rPr>
        <w:t>.........................................................................</w:t>
      </w:r>
    </w:p>
    <w:p w14:paraId="6A84B864" w14:textId="5A40D232" w:rsidR="00E22EE3" w:rsidRPr="00E22EE3" w:rsidRDefault="00E22EE3" w:rsidP="00E22EE3">
      <w:pPr>
        <w:suppressAutoHyphens/>
        <w:spacing w:after="0" w:line="240" w:lineRule="auto"/>
        <w:ind w:left="284"/>
        <w:jc w:val="both"/>
        <w:rPr>
          <w:rFonts w:cstheme="minorHAnsi"/>
          <w:lang w:val="en-US"/>
        </w:rPr>
      </w:pPr>
    </w:p>
    <w:p w14:paraId="09FE2529" w14:textId="27B14801" w:rsidR="00E22EE3" w:rsidRDefault="00E22EE3" w:rsidP="00E22EE3">
      <w:pPr>
        <w:suppressAutoHyphens/>
        <w:spacing w:after="0" w:line="240" w:lineRule="auto"/>
        <w:ind w:left="284"/>
        <w:jc w:val="both"/>
        <w:rPr>
          <w:rFonts w:cstheme="minorHAnsi"/>
        </w:rPr>
      </w:pPr>
      <w:r w:rsidRPr="00E22EE3">
        <w:rPr>
          <w:rFonts w:cstheme="minorHAnsi"/>
          <w:b/>
          <w:bCs/>
        </w:rPr>
        <w:t>Wykonawca oświadcza</w:t>
      </w:r>
      <w:r w:rsidRPr="00E22EE3">
        <w:rPr>
          <w:rFonts w:cstheme="minorHAnsi"/>
        </w:rPr>
        <w:t>, że informacje podane powyżej są prawdziwe i odpowiadają stanowi faktycznemu, a obiekt spełnia wymagania określone w OPZ.</w:t>
      </w:r>
    </w:p>
    <w:p w14:paraId="6CCF2FFA" w14:textId="77777777" w:rsidR="00E22EE3" w:rsidRPr="00E957D6" w:rsidRDefault="00E22EE3" w:rsidP="00AA1D94">
      <w:pPr>
        <w:suppressAutoHyphens/>
        <w:spacing w:after="0" w:line="240" w:lineRule="auto"/>
        <w:ind w:left="284"/>
        <w:jc w:val="both"/>
        <w:rPr>
          <w:rFonts w:cstheme="minorHAnsi"/>
          <w:bCs/>
        </w:rPr>
      </w:pP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754788" w:rsidRPr="00754788" w14:paraId="0E66553C" w14:textId="77777777" w:rsidTr="00FA7620">
        <w:tc>
          <w:tcPr>
            <w:tcW w:w="9639" w:type="dxa"/>
            <w:shd w:val="clear" w:color="auto" w:fill="F2F2F2" w:themeFill="background1" w:themeFillShade="F2"/>
          </w:tcPr>
          <w:p w14:paraId="14F176C6" w14:textId="17E1BB48" w:rsidR="001A7B37" w:rsidRPr="00AA1D94" w:rsidRDefault="00E52D1A" w:rsidP="00EA59DC">
            <w:pPr>
              <w:suppressAutoHyphens/>
              <w:spacing w:before="120" w:after="120"/>
              <w:jc w:val="both"/>
              <w:rPr>
                <w:rFonts w:cstheme="minorHAnsi"/>
                <w:bCs/>
                <w:i/>
              </w:rPr>
            </w:pPr>
            <w:r w:rsidRPr="00A51F63">
              <w:rPr>
                <w:rFonts w:cstheme="minorHAnsi"/>
                <w:bCs/>
                <w:i/>
              </w:rPr>
              <w:t>Charakterystyka</w:t>
            </w:r>
            <w:r w:rsidR="00A51F63">
              <w:rPr>
                <w:rFonts w:cstheme="minorHAnsi"/>
                <w:bCs/>
                <w:i/>
              </w:rPr>
              <w:t xml:space="preserve"> opisowa</w:t>
            </w:r>
            <w:r w:rsidRPr="00A51F63">
              <w:rPr>
                <w:rFonts w:cstheme="minorHAnsi"/>
                <w:bCs/>
                <w:i/>
              </w:rPr>
              <w:t xml:space="preserve"> obiektu</w:t>
            </w:r>
            <w:r w:rsidR="00A51F63">
              <w:rPr>
                <w:rFonts w:cstheme="minorHAnsi"/>
                <w:bCs/>
                <w:i/>
              </w:rPr>
              <w:t xml:space="preserve"> oraz otoczenia</w:t>
            </w:r>
            <w:r w:rsidR="00AA1D94">
              <w:rPr>
                <w:rFonts w:cstheme="minorHAnsi"/>
                <w:bCs/>
                <w:i/>
              </w:rPr>
              <w:t xml:space="preserve"> m.in</w:t>
            </w:r>
            <w:r w:rsidR="006873A5" w:rsidRPr="00A51F63">
              <w:rPr>
                <w:rFonts w:cstheme="minorHAnsi"/>
                <w:bCs/>
                <w:i/>
              </w:rPr>
              <w:t xml:space="preserve">: </w:t>
            </w:r>
            <w:r w:rsidR="008230B5" w:rsidRPr="00A51F63">
              <w:rPr>
                <w:rFonts w:cstheme="minorHAnsi"/>
                <w:bCs/>
                <w:i/>
              </w:rPr>
              <w:t xml:space="preserve">opis </w:t>
            </w:r>
            <w:r w:rsidR="006873A5" w:rsidRPr="00A51F63">
              <w:rPr>
                <w:rFonts w:cstheme="minorHAnsi"/>
                <w:bCs/>
                <w:i/>
              </w:rPr>
              <w:t>pokoi,</w:t>
            </w:r>
            <w:r w:rsidR="00AA1D94">
              <w:rPr>
                <w:rFonts w:cstheme="minorHAnsi"/>
                <w:bCs/>
                <w:i/>
              </w:rPr>
              <w:t xml:space="preserve"> sal spotkań oraz przestrzeni wspólnych </w:t>
            </w:r>
            <w:r w:rsidR="006873A5" w:rsidRPr="00A51F63">
              <w:rPr>
                <w:rFonts w:cstheme="minorHAnsi"/>
                <w:bCs/>
                <w:i/>
              </w:rPr>
              <w:t xml:space="preserve"> </w:t>
            </w:r>
            <w:r w:rsidRPr="00A51F63">
              <w:rPr>
                <w:rFonts w:cstheme="minorHAnsi"/>
                <w:bCs/>
                <w:i/>
              </w:rPr>
              <w:t xml:space="preserve"> i teren</w:t>
            </w:r>
            <w:r w:rsidR="008230B5" w:rsidRPr="00A51F63">
              <w:rPr>
                <w:rFonts w:cstheme="minorHAnsi"/>
                <w:bCs/>
                <w:i/>
              </w:rPr>
              <w:t>u</w:t>
            </w:r>
            <w:r w:rsidR="00467BB9">
              <w:rPr>
                <w:rFonts w:cstheme="minorHAnsi"/>
                <w:bCs/>
                <w:i/>
              </w:rPr>
              <w:t xml:space="preserve"> otaczającego</w:t>
            </w:r>
            <w:r w:rsidR="0076761A">
              <w:rPr>
                <w:rFonts w:cstheme="minorHAnsi"/>
              </w:rPr>
              <w:t xml:space="preserve"> </w:t>
            </w:r>
            <w:r w:rsidR="0076761A" w:rsidRPr="0076761A">
              <w:rPr>
                <w:rFonts w:cstheme="minorHAnsi"/>
                <w:bCs/>
                <w:i/>
              </w:rPr>
              <w:t>pozwalając</w:t>
            </w:r>
            <w:r w:rsidR="0076761A">
              <w:rPr>
                <w:rFonts w:cstheme="minorHAnsi"/>
                <w:bCs/>
                <w:i/>
              </w:rPr>
              <w:t>a</w:t>
            </w:r>
            <w:r w:rsidR="0076761A" w:rsidRPr="0076761A">
              <w:rPr>
                <w:rFonts w:cstheme="minorHAnsi"/>
                <w:bCs/>
                <w:i/>
              </w:rPr>
              <w:t xml:space="preserve"> na o</w:t>
            </w:r>
            <w:r w:rsidR="0076761A">
              <w:rPr>
                <w:rFonts w:cstheme="minorHAnsi"/>
                <w:bCs/>
                <w:i/>
              </w:rPr>
              <w:t>cenę oferty zgodnie z</w:t>
            </w:r>
            <w:r w:rsidR="0076761A" w:rsidRPr="0076761A">
              <w:rPr>
                <w:rFonts w:cstheme="minorHAnsi"/>
                <w:bCs/>
                <w:i/>
              </w:rPr>
              <w:t xml:space="preserve"> kryteriami</w:t>
            </w:r>
            <w:r w:rsidR="0076761A">
              <w:rPr>
                <w:rFonts w:cstheme="minorHAnsi"/>
                <w:bCs/>
                <w:i/>
              </w:rPr>
              <w:t xml:space="preserve"> oceny</w:t>
            </w:r>
            <w:r w:rsidR="00A51F63" w:rsidRPr="006873A5">
              <w:rPr>
                <w:rFonts w:cstheme="minorHAnsi"/>
                <w:bCs/>
                <w:i/>
              </w:rPr>
              <w:t xml:space="preserve">. </w:t>
            </w:r>
          </w:p>
        </w:tc>
      </w:tr>
      <w:tr w:rsidR="00754788" w:rsidRPr="00754788" w14:paraId="738014C2" w14:textId="77777777" w:rsidTr="00FA7620">
        <w:tc>
          <w:tcPr>
            <w:tcW w:w="9639" w:type="dxa"/>
            <w:shd w:val="clear" w:color="auto" w:fill="FFFFFF" w:themeFill="background1"/>
          </w:tcPr>
          <w:p w14:paraId="0130E699" w14:textId="4CA82932" w:rsidR="00754788" w:rsidRDefault="008230B5" w:rsidP="00754788">
            <w:pPr>
              <w:suppressAutoHyphens/>
              <w:jc w:val="both"/>
              <w:rPr>
                <w:rFonts w:cstheme="minorHAnsi"/>
                <w:bCs/>
                <w:i/>
              </w:rPr>
            </w:pPr>
            <w:r>
              <w:rPr>
                <w:rFonts w:cstheme="minorHAnsi"/>
                <w:bCs/>
                <w:i/>
              </w:rPr>
              <w:t>Opis:</w:t>
            </w:r>
          </w:p>
          <w:p w14:paraId="6A4147B7" w14:textId="36FBE9E6" w:rsidR="00A51F63" w:rsidRDefault="00A51F63" w:rsidP="00754788">
            <w:pPr>
              <w:suppressAutoHyphens/>
              <w:jc w:val="both"/>
              <w:rPr>
                <w:rFonts w:cstheme="minorHAnsi"/>
                <w:bCs/>
                <w:i/>
              </w:rPr>
            </w:pPr>
          </w:p>
          <w:p w14:paraId="7948F3EB" w14:textId="1B806109" w:rsidR="00A51F63" w:rsidRDefault="00A51F63" w:rsidP="00754788">
            <w:pPr>
              <w:suppressAutoHyphens/>
              <w:jc w:val="both"/>
              <w:rPr>
                <w:rFonts w:cstheme="minorHAnsi"/>
                <w:bCs/>
                <w:i/>
              </w:rPr>
            </w:pPr>
          </w:p>
          <w:p w14:paraId="27175D14" w14:textId="43B047A0" w:rsidR="00A51F63" w:rsidRDefault="00A51F63" w:rsidP="00754788">
            <w:pPr>
              <w:suppressAutoHyphens/>
              <w:jc w:val="both"/>
              <w:rPr>
                <w:rFonts w:cstheme="minorHAnsi"/>
                <w:bCs/>
                <w:i/>
              </w:rPr>
            </w:pPr>
          </w:p>
          <w:p w14:paraId="5CB8A4CF" w14:textId="1983CB2E" w:rsidR="00410DFA" w:rsidRDefault="00410DFA" w:rsidP="00754788">
            <w:pPr>
              <w:suppressAutoHyphens/>
              <w:jc w:val="both"/>
              <w:rPr>
                <w:rFonts w:cstheme="minorHAnsi"/>
                <w:bCs/>
                <w:i/>
              </w:rPr>
            </w:pPr>
          </w:p>
          <w:p w14:paraId="70167229" w14:textId="03180BDA" w:rsidR="00410DFA" w:rsidRDefault="00410DFA" w:rsidP="00754788">
            <w:pPr>
              <w:suppressAutoHyphens/>
              <w:jc w:val="both"/>
              <w:rPr>
                <w:rFonts w:cstheme="minorHAnsi"/>
                <w:bCs/>
                <w:i/>
              </w:rPr>
            </w:pPr>
          </w:p>
          <w:p w14:paraId="4C8B671D" w14:textId="2A8FF294" w:rsidR="00410DFA" w:rsidRDefault="00410DFA" w:rsidP="00754788">
            <w:pPr>
              <w:suppressAutoHyphens/>
              <w:jc w:val="both"/>
              <w:rPr>
                <w:rFonts w:cstheme="minorHAnsi"/>
                <w:bCs/>
                <w:i/>
              </w:rPr>
            </w:pPr>
          </w:p>
          <w:p w14:paraId="6F59EA8F" w14:textId="3FB154E5" w:rsidR="00410DFA" w:rsidRDefault="00410DFA" w:rsidP="00754788">
            <w:pPr>
              <w:suppressAutoHyphens/>
              <w:jc w:val="both"/>
              <w:rPr>
                <w:rFonts w:cstheme="minorHAnsi"/>
                <w:bCs/>
                <w:i/>
              </w:rPr>
            </w:pPr>
          </w:p>
          <w:p w14:paraId="1112A2AC" w14:textId="77777777" w:rsidR="00410DFA" w:rsidRDefault="00410DFA" w:rsidP="00754788">
            <w:pPr>
              <w:suppressAutoHyphens/>
              <w:jc w:val="both"/>
              <w:rPr>
                <w:rFonts w:cstheme="minorHAnsi"/>
                <w:bCs/>
                <w:i/>
              </w:rPr>
            </w:pPr>
          </w:p>
          <w:p w14:paraId="1D053CB1" w14:textId="755A14CC" w:rsidR="00A51F63" w:rsidRDefault="00A51F63" w:rsidP="00754788">
            <w:pPr>
              <w:suppressAutoHyphens/>
              <w:jc w:val="both"/>
              <w:rPr>
                <w:rFonts w:cstheme="minorHAnsi"/>
                <w:bCs/>
                <w:i/>
              </w:rPr>
            </w:pPr>
          </w:p>
          <w:p w14:paraId="1BDCC561" w14:textId="77777777" w:rsidR="00A51F63" w:rsidRPr="006873A5" w:rsidRDefault="00A51F63" w:rsidP="00754788">
            <w:pPr>
              <w:suppressAutoHyphens/>
              <w:jc w:val="both"/>
              <w:rPr>
                <w:rFonts w:cstheme="minorHAnsi"/>
                <w:bCs/>
                <w:i/>
              </w:rPr>
            </w:pPr>
          </w:p>
          <w:p w14:paraId="5A312785" w14:textId="27685683" w:rsidR="00E51EED" w:rsidRDefault="00410DFA" w:rsidP="00754788">
            <w:pPr>
              <w:suppressAutoHyphens/>
              <w:jc w:val="both"/>
              <w:rPr>
                <w:rFonts w:cstheme="minorHAnsi"/>
                <w:color w:val="000000" w:themeColor="text1"/>
              </w:rPr>
            </w:pPr>
            <w:r w:rsidRPr="00AA1D94">
              <w:rPr>
                <w:rFonts w:cstheme="minorHAnsi"/>
                <w:b/>
                <w:color w:val="000000" w:themeColor="text1"/>
              </w:rPr>
              <w:t>Dokumentacja prezentująca obiekt</w:t>
            </w:r>
            <w:r w:rsidRPr="00AA1D94">
              <w:rPr>
                <w:rFonts w:cstheme="minorHAnsi"/>
                <w:color w:val="000000" w:themeColor="text1"/>
              </w:rPr>
              <w:t xml:space="preserve"> - link/linki do odpowiedniego serwisu w Internecie, w którym zaprezentowany będzie  obiekt hotelowy:</w:t>
            </w:r>
            <w:r w:rsidR="00634EF9">
              <w:rPr>
                <w:rFonts w:cstheme="minorHAnsi"/>
                <w:color w:val="000000" w:themeColor="text1"/>
              </w:rPr>
              <w:t xml:space="preserve"> widok pokoi, sal szkoleniowych i przestrzeni wspólnych</w:t>
            </w:r>
            <w:r w:rsidRPr="00AA1D94">
              <w:rPr>
                <w:rFonts w:cstheme="minorHAnsi"/>
                <w:color w:val="000000" w:themeColor="text1"/>
              </w:rPr>
              <w:t>.</w:t>
            </w:r>
            <w:r w:rsidR="00634EF9">
              <w:rPr>
                <w:rFonts w:cstheme="minorHAnsi"/>
                <w:color w:val="000000" w:themeColor="text1"/>
              </w:rPr>
              <w:t xml:space="preserve"> Zdjęcia otoczenia obiektu. </w:t>
            </w:r>
            <w:r w:rsidRPr="00AA1D94">
              <w:rPr>
                <w:color w:val="000000" w:themeColor="text1"/>
              </w:rPr>
              <w:t xml:space="preserve"> </w:t>
            </w:r>
            <w:r w:rsidRPr="00AA1D94">
              <w:rPr>
                <w:rFonts w:cstheme="minorHAnsi"/>
                <w:color w:val="000000" w:themeColor="text1"/>
              </w:rPr>
              <w:t>Możliwe jest też przedstawienie linku do repozytorium zdjęć w chmurze  lub przesłanie prezentacji. Plan budynku /mapka sytuacyjna obiektu</w:t>
            </w:r>
            <w:r w:rsidR="00E51EED">
              <w:rPr>
                <w:rFonts w:cstheme="minorHAnsi"/>
                <w:color w:val="000000" w:themeColor="text1"/>
              </w:rPr>
              <w:t xml:space="preserve">: </w:t>
            </w:r>
          </w:p>
          <w:p w14:paraId="622D43BF" w14:textId="1C070D59" w:rsidR="00E51EED" w:rsidRDefault="00E51EED" w:rsidP="00754788">
            <w:pPr>
              <w:suppressAutoHyphens/>
              <w:jc w:val="both"/>
              <w:rPr>
                <w:rFonts w:cstheme="minorHAnsi"/>
                <w:color w:val="000000" w:themeColor="text1"/>
              </w:rPr>
            </w:pPr>
          </w:p>
          <w:p w14:paraId="5597BF36" w14:textId="77777777" w:rsidR="00E51EED" w:rsidRDefault="00E51EED" w:rsidP="00754788">
            <w:pPr>
              <w:suppressAutoHyphens/>
              <w:jc w:val="both"/>
              <w:rPr>
                <w:rFonts w:cstheme="minorHAnsi"/>
                <w:b/>
                <w:bCs/>
              </w:rPr>
            </w:pPr>
          </w:p>
          <w:p w14:paraId="06E0A755" w14:textId="0AB0D0DE" w:rsidR="00534FA5" w:rsidRPr="00754788" w:rsidRDefault="00534FA5" w:rsidP="00754788">
            <w:pPr>
              <w:suppressAutoHyphens/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3F6EC753" w14:textId="75344BFC" w:rsidR="00260421" w:rsidRDefault="00260421" w:rsidP="0022351C">
      <w:pPr>
        <w:suppressAutoHyphens/>
        <w:spacing w:after="0" w:line="240" w:lineRule="auto"/>
        <w:jc w:val="both"/>
        <w:rPr>
          <w:rFonts w:cstheme="minorHAnsi"/>
          <w:bCs/>
        </w:rPr>
      </w:pPr>
    </w:p>
    <w:p w14:paraId="743695F9" w14:textId="2D2E75FF" w:rsidR="00260421" w:rsidRDefault="00A975B9" w:rsidP="00A975B9">
      <w:pPr>
        <w:suppressAutoHyphens/>
        <w:spacing w:before="120" w:after="0" w:line="240" w:lineRule="auto"/>
        <w:ind w:left="567" w:hanging="284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Oświadczam, że oferta składana jest przez: </w:t>
      </w:r>
    </w:p>
    <w:p w14:paraId="71C858B1" w14:textId="780E901C" w:rsidR="00A975B9" w:rsidRPr="00AD3466" w:rsidRDefault="00A975B9" w:rsidP="000D05B3">
      <w:pPr>
        <w:pStyle w:val="Akapitzlist"/>
        <w:numPr>
          <w:ilvl w:val="0"/>
          <w:numId w:val="16"/>
        </w:numPr>
        <w:suppressAutoHyphens/>
        <w:spacing w:after="0" w:line="240" w:lineRule="auto"/>
        <w:jc w:val="both"/>
        <w:rPr>
          <w:rFonts w:cstheme="minorHAnsi"/>
          <w:bCs/>
        </w:rPr>
      </w:pPr>
      <w:r w:rsidRPr="00AD3466">
        <w:rPr>
          <w:rFonts w:cstheme="minorHAnsi"/>
          <w:bCs/>
        </w:rPr>
        <w:t xml:space="preserve">organizację pozarządową, o których mowa w art. 3 ust. 2 Ustawy o Działalności Pożytku </w:t>
      </w:r>
      <w:r w:rsidR="00D46C7D">
        <w:rPr>
          <w:rFonts w:cstheme="minorHAnsi"/>
          <w:bCs/>
        </w:rPr>
        <w:t>P</w:t>
      </w:r>
      <w:r w:rsidRPr="00AD3466">
        <w:rPr>
          <w:rFonts w:cstheme="minorHAnsi"/>
          <w:bCs/>
        </w:rPr>
        <w:t xml:space="preserve">ublicznego </w:t>
      </w:r>
      <w:r w:rsidR="001F2FB9" w:rsidRPr="00AD3466">
        <w:rPr>
          <w:rFonts w:cstheme="minorHAnsi"/>
          <w:bCs/>
        </w:rPr>
        <w:t>i o Wolontariacie TAK/NIE</w:t>
      </w:r>
      <w:r w:rsidR="001F2FB9" w:rsidRPr="00AD3466">
        <w:rPr>
          <w:rFonts w:cstheme="minorHAnsi"/>
          <w:bCs/>
          <w:color w:val="FF0000"/>
        </w:rPr>
        <w:t>*</w:t>
      </w:r>
    </w:p>
    <w:p w14:paraId="2DFF7690" w14:textId="61BB7A21" w:rsidR="00A975B9" w:rsidRPr="000D05B3" w:rsidRDefault="00A975B9" w:rsidP="000D05B3">
      <w:pPr>
        <w:pStyle w:val="Akapitzlist"/>
        <w:numPr>
          <w:ilvl w:val="0"/>
          <w:numId w:val="16"/>
        </w:numPr>
        <w:suppressAutoHyphens/>
        <w:spacing w:after="0" w:line="240" w:lineRule="auto"/>
        <w:jc w:val="both"/>
        <w:rPr>
          <w:rFonts w:cstheme="minorHAnsi"/>
          <w:bCs/>
        </w:rPr>
      </w:pPr>
      <w:r w:rsidRPr="000D05B3">
        <w:rPr>
          <w:rFonts w:cstheme="minorHAnsi"/>
          <w:bCs/>
        </w:rPr>
        <w:t>osoby prawne i jednostki organizacyjne działające na podstawie przepisów o stosunku Państwa do Kościoła Katolickiego w Rzeczypospolitej Polskiej, o stosunku Państwa do innych kościołów i związków wyznaniowych oraz o gwarancjach wolności sumienia i wyznania, jeżeli ich cele statutowe obejmują prowadzenie d</w:t>
      </w:r>
      <w:r w:rsidR="001F2FB9" w:rsidRPr="000D05B3">
        <w:rPr>
          <w:rFonts w:cstheme="minorHAnsi"/>
          <w:bCs/>
        </w:rPr>
        <w:t>ziałalności pożytku publicznego TAK/NIE</w:t>
      </w:r>
      <w:r w:rsidR="001F2FB9" w:rsidRPr="000D05B3">
        <w:rPr>
          <w:rFonts w:cstheme="minorHAnsi"/>
          <w:bCs/>
          <w:color w:val="FF0000"/>
        </w:rPr>
        <w:t>*</w:t>
      </w:r>
    </w:p>
    <w:p w14:paraId="3C743A52" w14:textId="70493CD8" w:rsidR="00A975B9" w:rsidRPr="000D05B3" w:rsidRDefault="00A975B9" w:rsidP="000D05B3">
      <w:pPr>
        <w:pStyle w:val="Akapitzlist"/>
        <w:numPr>
          <w:ilvl w:val="0"/>
          <w:numId w:val="16"/>
        </w:numPr>
        <w:suppressAutoHyphens/>
        <w:spacing w:after="0" w:line="240" w:lineRule="auto"/>
        <w:jc w:val="both"/>
        <w:rPr>
          <w:rFonts w:cstheme="minorHAnsi"/>
          <w:bCs/>
        </w:rPr>
      </w:pPr>
      <w:r w:rsidRPr="000D05B3">
        <w:rPr>
          <w:rFonts w:cstheme="minorHAnsi"/>
          <w:bCs/>
        </w:rPr>
        <w:t>stowarzyszenie jednostek samorządu terytorialnego</w:t>
      </w:r>
      <w:r w:rsidR="001F2FB9" w:rsidRPr="000D05B3">
        <w:rPr>
          <w:rFonts w:cstheme="minorHAnsi"/>
          <w:bCs/>
        </w:rPr>
        <w:t xml:space="preserve"> TAK/NIE</w:t>
      </w:r>
      <w:r w:rsidR="001F2FB9" w:rsidRPr="000D05B3">
        <w:rPr>
          <w:rFonts w:cstheme="minorHAnsi"/>
          <w:bCs/>
          <w:color w:val="FF0000"/>
        </w:rPr>
        <w:t>*</w:t>
      </w:r>
    </w:p>
    <w:p w14:paraId="51EE249E" w14:textId="44B02A26" w:rsidR="0076761A" w:rsidRPr="000D05B3" w:rsidRDefault="00A975B9" w:rsidP="000D05B3">
      <w:pPr>
        <w:pStyle w:val="Akapitzlist"/>
        <w:numPr>
          <w:ilvl w:val="0"/>
          <w:numId w:val="16"/>
        </w:numPr>
        <w:suppressAutoHyphens/>
        <w:spacing w:after="0" w:line="240" w:lineRule="auto"/>
        <w:jc w:val="both"/>
        <w:rPr>
          <w:rFonts w:cstheme="minorHAnsi"/>
          <w:bCs/>
        </w:rPr>
      </w:pPr>
      <w:r w:rsidRPr="000D05B3">
        <w:rPr>
          <w:rFonts w:cstheme="minorHAnsi"/>
          <w:bCs/>
        </w:rPr>
        <w:t>spółdzielnię socjalną</w:t>
      </w:r>
      <w:r w:rsidR="001F2FB9" w:rsidRPr="000D05B3">
        <w:rPr>
          <w:rFonts w:cstheme="minorHAnsi"/>
          <w:bCs/>
        </w:rPr>
        <w:t xml:space="preserve"> TAK/NIE</w:t>
      </w:r>
      <w:r w:rsidR="001F2FB9" w:rsidRPr="000D05B3">
        <w:rPr>
          <w:rFonts w:cstheme="minorHAnsi"/>
          <w:bCs/>
          <w:color w:val="FF0000"/>
        </w:rPr>
        <w:t>*</w:t>
      </w:r>
    </w:p>
    <w:p w14:paraId="2CF8CAE6" w14:textId="5CDCE260" w:rsidR="000E54BD" w:rsidRPr="00772415" w:rsidRDefault="00A975B9" w:rsidP="00772415">
      <w:pPr>
        <w:pStyle w:val="Akapitzlist"/>
        <w:numPr>
          <w:ilvl w:val="0"/>
          <w:numId w:val="16"/>
        </w:numPr>
        <w:suppressAutoHyphens/>
        <w:spacing w:after="0" w:line="240" w:lineRule="auto"/>
        <w:jc w:val="both"/>
        <w:rPr>
          <w:rFonts w:cstheme="minorHAnsi"/>
          <w:bCs/>
        </w:rPr>
      </w:pPr>
      <w:r w:rsidRPr="000D05B3">
        <w:rPr>
          <w:rFonts w:cstheme="minorHAnsi"/>
          <w:bCs/>
        </w:rPr>
        <w:t xml:space="preserve">spółki akcyjne i spółki z ograniczoną odpowiedzialnością oraz kluby sportowe będące spółkami działającymi na podstawie przepisów </w:t>
      </w:r>
      <w:r w:rsidR="00E51EED">
        <w:rPr>
          <w:rFonts w:cstheme="minorHAnsi"/>
          <w:bCs/>
        </w:rPr>
        <w:t xml:space="preserve">ustawy </w:t>
      </w:r>
      <w:r w:rsidRPr="000D05B3">
        <w:rPr>
          <w:rFonts w:cstheme="minorHAnsi"/>
          <w:bCs/>
        </w:rPr>
        <w:t>z dnia 25 czerwca 2010 r. o sporcie, które nie działają w celu osiągnięcia zysku oraz przeznaczają całość dochodu na realizację celów statutowych oraz nie przeznaczają zysku do podziału między swoich udziałowców, akcjonariuszy</w:t>
      </w:r>
      <w:r w:rsidR="000E54BD">
        <w:rPr>
          <w:rFonts w:cstheme="minorHAnsi"/>
          <w:bCs/>
        </w:rPr>
        <w:t xml:space="preserve"> </w:t>
      </w:r>
      <w:r w:rsidR="001F2FB9" w:rsidRPr="00AD3466">
        <w:rPr>
          <w:rFonts w:cstheme="minorHAnsi"/>
          <w:bCs/>
        </w:rPr>
        <w:t>i pracowników TAK/NIE</w:t>
      </w:r>
      <w:r w:rsidR="001F2FB9" w:rsidRPr="00AD3466">
        <w:rPr>
          <w:rFonts w:cstheme="minorHAnsi"/>
          <w:bCs/>
          <w:color w:val="FF0000"/>
        </w:rPr>
        <w:t>*</w:t>
      </w:r>
    </w:p>
    <w:p w14:paraId="7E452B1C" w14:textId="6460A17F" w:rsidR="001F2FB9" w:rsidRPr="00E957D6" w:rsidRDefault="001F2FB9" w:rsidP="000D05B3">
      <w:pPr>
        <w:suppressAutoHyphens/>
        <w:spacing w:after="0" w:line="240" w:lineRule="auto"/>
        <w:ind w:left="862" w:firstLine="141"/>
        <w:jc w:val="both"/>
        <w:rPr>
          <w:rFonts w:cstheme="minorHAnsi"/>
          <w:bCs/>
        </w:rPr>
      </w:pPr>
      <w:r>
        <w:rPr>
          <w:rFonts w:cstheme="minorHAnsi"/>
          <w:bCs/>
        </w:rPr>
        <w:t>Numer KRS …………………………………</w:t>
      </w:r>
      <w:r w:rsidR="0027420C">
        <w:rPr>
          <w:rFonts w:cstheme="minorHAnsi"/>
          <w:bCs/>
        </w:rPr>
        <w:t>………….</w:t>
      </w:r>
      <w:r>
        <w:rPr>
          <w:rFonts w:cstheme="minorHAnsi"/>
          <w:bCs/>
        </w:rPr>
        <w:t>…….</w:t>
      </w:r>
      <w:r w:rsidR="00FC3565">
        <w:rPr>
          <w:rFonts w:cstheme="minorHAnsi"/>
          <w:bCs/>
        </w:rPr>
        <w:t xml:space="preserve"> </w:t>
      </w:r>
      <w:r w:rsidR="00FC3565" w:rsidRPr="00FC3565">
        <w:rPr>
          <w:rFonts w:cstheme="minorHAnsi"/>
          <w:bCs/>
          <w:i/>
          <w:color w:val="FF0000"/>
        </w:rPr>
        <w:t>(należy uzupełnić, jeśli dotyczy)</w:t>
      </w:r>
    </w:p>
    <w:p w14:paraId="6673ECA2" w14:textId="509186B7" w:rsidR="00AE6402" w:rsidRPr="001F2FB9" w:rsidRDefault="001F2FB9" w:rsidP="000D05B3">
      <w:pPr>
        <w:suppressAutoHyphens/>
        <w:spacing w:after="120" w:line="240" w:lineRule="auto"/>
        <w:ind w:left="721" w:firstLine="282"/>
        <w:jc w:val="both"/>
        <w:rPr>
          <w:rFonts w:cstheme="minorHAnsi"/>
          <w:bCs/>
          <w:color w:val="FF0000"/>
        </w:rPr>
      </w:pPr>
      <w:r w:rsidRPr="001F2FB9">
        <w:rPr>
          <w:rFonts w:cstheme="minorHAnsi"/>
          <w:bCs/>
          <w:i/>
          <w:color w:val="FF0000"/>
        </w:rPr>
        <w:t>*zaznaczyć właściwe</w:t>
      </w:r>
    </w:p>
    <w:bookmarkEnd w:id="2"/>
    <w:bookmarkEnd w:id="3"/>
    <w:p w14:paraId="0849FB7D" w14:textId="77777777" w:rsidR="007B20B9" w:rsidRPr="00E957D6" w:rsidRDefault="007B20B9" w:rsidP="0004620F">
      <w:pPr>
        <w:spacing w:after="0"/>
        <w:rPr>
          <w:rFonts w:cstheme="minorHAnsi"/>
          <w:b/>
          <w:iCs/>
        </w:rPr>
      </w:pPr>
      <w:r w:rsidRPr="00E957D6">
        <w:rPr>
          <w:rFonts w:cstheme="minorHAnsi"/>
          <w:b/>
          <w:bCs/>
        </w:rPr>
        <w:t>Ponadto oświadczamy, że</w:t>
      </w:r>
      <w:r w:rsidRPr="00E957D6">
        <w:rPr>
          <w:rFonts w:cstheme="minorHAnsi"/>
          <w:b/>
          <w:iCs/>
        </w:rPr>
        <w:t>:</w:t>
      </w:r>
    </w:p>
    <w:p w14:paraId="1941AED3" w14:textId="64F30A20" w:rsidR="00362E49" w:rsidRPr="003049AF" w:rsidRDefault="00362E49" w:rsidP="000D05B3">
      <w:pPr>
        <w:pStyle w:val="Akapitzlist"/>
        <w:numPr>
          <w:ilvl w:val="0"/>
          <w:numId w:val="19"/>
        </w:numPr>
        <w:spacing w:after="0" w:line="240" w:lineRule="auto"/>
        <w:ind w:left="1134" w:hanging="720"/>
        <w:jc w:val="both"/>
        <w:rPr>
          <w:rFonts w:cstheme="minorHAnsi"/>
          <w:sz w:val="20"/>
          <w:szCs w:val="20"/>
        </w:rPr>
      </w:pPr>
      <w:r w:rsidRPr="003049AF">
        <w:rPr>
          <w:rFonts w:cstheme="minorHAnsi"/>
          <w:sz w:val="20"/>
          <w:szCs w:val="20"/>
        </w:rPr>
        <w:t>Oświadczam, że zapoznaliśmy się z zapytaniem ofertowym i nie wnosimy do niej zastrzeżeń oraz uzyskaliśmy konieczne informacje i wyjaśnienia do przygotowania oferty.</w:t>
      </w:r>
    </w:p>
    <w:p w14:paraId="07DC81EA" w14:textId="5AD86D60" w:rsidR="00362E49" w:rsidRPr="003049AF" w:rsidRDefault="00362E49" w:rsidP="000D05B3">
      <w:pPr>
        <w:pStyle w:val="Akapitzlist"/>
        <w:numPr>
          <w:ilvl w:val="0"/>
          <w:numId w:val="19"/>
        </w:numPr>
        <w:spacing w:after="0" w:line="240" w:lineRule="auto"/>
        <w:ind w:left="1134" w:hanging="720"/>
        <w:jc w:val="both"/>
        <w:rPr>
          <w:rFonts w:cstheme="minorHAnsi"/>
          <w:sz w:val="20"/>
          <w:szCs w:val="20"/>
        </w:rPr>
      </w:pPr>
      <w:r w:rsidRPr="003049AF">
        <w:rPr>
          <w:rFonts w:cstheme="minorHAnsi"/>
          <w:sz w:val="20"/>
          <w:szCs w:val="20"/>
        </w:rPr>
        <w:t>Oświadczam, że uważamy się za związanych niniejszą ofertą na czas wskazany w zapytaniu ofertowym.</w:t>
      </w:r>
    </w:p>
    <w:p w14:paraId="31709665" w14:textId="33541D72" w:rsidR="006A3CAF" w:rsidRPr="003049AF" w:rsidRDefault="003F730F" w:rsidP="000D05B3">
      <w:pPr>
        <w:pStyle w:val="Akapitzlist"/>
        <w:numPr>
          <w:ilvl w:val="0"/>
          <w:numId w:val="19"/>
        </w:numPr>
        <w:spacing w:after="0" w:line="240" w:lineRule="auto"/>
        <w:ind w:left="1134" w:hanging="720"/>
        <w:jc w:val="both"/>
        <w:rPr>
          <w:rFonts w:cstheme="minorHAnsi"/>
          <w:sz w:val="20"/>
          <w:szCs w:val="20"/>
        </w:rPr>
      </w:pPr>
      <w:r w:rsidRPr="003049AF">
        <w:rPr>
          <w:rFonts w:cstheme="minorHAnsi"/>
          <w:sz w:val="20"/>
          <w:szCs w:val="20"/>
        </w:rPr>
        <w:t>W</w:t>
      </w:r>
      <w:r w:rsidR="00362E49" w:rsidRPr="003049AF">
        <w:rPr>
          <w:rFonts w:cstheme="minorHAnsi"/>
          <w:sz w:val="20"/>
          <w:szCs w:val="20"/>
        </w:rPr>
        <w:t>yraża</w:t>
      </w:r>
      <w:r w:rsidRPr="003049AF">
        <w:rPr>
          <w:rFonts w:cstheme="minorHAnsi"/>
          <w:sz w:val="20"/>
          <w:szCs w:val="20"/>
        </w:rPr>
        <w:t>m zgodę na przetwarzanie przez Z</w:t>
      </w:r>
      <w:r w:rsidR="00362E49" w:rsidRPr="003049AF">
        <w:rPr>
          <w:rFonts w:cstheme="minorHAnsi"/>
          <w:sz w:val="20"/>
          <w:szCs w:val="20"/>
        </w:rPr>
        <w:t xml:space="preserve">amawiającego informacji zawierających dane osobowe oraz, że poinformował pisemnie i uzyskał zgodę każdej osoby, której dane osobowe są podane w ofercie oraz dokumentach składanych wraz z niniejszą ofertą lub będą podane w oświadczeniach i dokumentach złożonych przez wykonawcę w niniejszym postępowaniu. </w:t>
      </w:r>
    </w:p>
    <w:p w14:paraId="754AAB6A" w14:textId="668949BA" w:rsidR="006A3CAF" w:rsidRPr="003049AF" w:rsidRDefault="006A3CAF" w:rsidP="000D05B3">
      <w:pPr>
        <w:pStyle w:val="Akapitzlist"/>
        <w:numPr>
          <w:ilvl w:val="0"/>
          <w:numId w:val="19"/>
        </w:numPr>
        <w:suppressAutoHyphens/>
        <w:snapToGrid w:val="0"/>
        <w:spacing w:after="0" w:line="240" w:lineRule="auto"/>
        <w:ind w:left="1134" w:hanging="72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3049AF">
        <w:rPr>
          <w:rFonts w:cstheme="minorHAnsi"/>
          <w:sz w:val="20"/>
          <w:szCs w:val="20"/>
        </w:rPr>
        <w:t>Oświadczam, że obiekt proponowany jako</w:t>
      </w:r>
      <w:r w:rsidR="00205917">
        <w:rPr>
          <w:rFonts w:cstheme="minorHAnsi"/>
          <w:sz w:val="20"/>
          <w:szCs w:val="20"/>
        </w:rPr>
        <w:t xml:space="preserve"> miejsce organizacji </w:t>
      </w:r>
      <w:r w:rsidRPr="003049AF">
        <w:rPr>
          <w:rFonts w:cstheme="minorHAnsi"/>
          <w:sz w:val="20"/>
          <w:szCs w:val="20"/>
        </w:rPr>
        <w:t xml:space="preserve">spełnia wymogi dotyczące bezpieczeństwa, ochrony przeciwpożarowej, warunków higieniczno-sanitarnych oraz ochrony środowiska określonych przepisami o ochronie przeciwpożarowej, Państwowej Inspekcji Sanitarnej i ochrony środowiska. </w:t>
      </w:r>
    </w:p>
    <w:p w14:paraId="06C48653" w14:textId="2A3A8C4B" w:rsidR="004E3CEE" w:rsidRPr="003049AF" w:rsidRDefault="006A3CAF" w:rsidP="000D05B3">
      <w:pPr>
        <w:pStyle w:val="Akapitzlist"/>
        <w:numPr>
          <w:ilvl w:val="0"/>
          <w:numId w:val="19"/>
        </w:numPr>
        <w:suppressAutoHyphens/>
        <w:snapToGrid w:val="0"/>
        <w:spacing w:after="0" w:line="240" w:lineRule="auto"/>
        <w:ind w:left="1134" w:hanging="720"/>
        <w:jc w:val="both"/>
        <w:rPr>
          <w:rFonts w:cstheme="minorHAnsi"/>
          <w:sz w:val="20"/>
          <w:szCs w:val="20"/>
        </w:rPr>
      </w:pPr>
      <w:r w:rsidRPr="003049AF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Oświadczam, że </w:t>
      </w:r>
      <w:r w:rsidR="00E45F5D" w:rsidRPr="003049AF">
        <w:rPr>
          <w:rFonts w:eastAsia="Times New Roman" w:cstheme="minorHAnsi"/>
          <w:color w:val="000000" w:themeColor="text1"/>
          <w:sz w:val="20"/>
          <w:szCs w:val="20"/>
          <w:lang w:eastAsia="ar-SA"/>
        </w:rPr>
        <w:t>nie podlegamy wykluczeniu z postępowania o udzielenie zamówienia ze względu na powiązania osobowe lub kapitałowe</w:t>
      </w:r>
      <w:r w:rsidR="00B05C11" w:rsidRPr="003049AF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, o których  mowa w treści </w:t>
      </w:r>
      <w:r w:rsidRPr="003049AF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Zapytania ofertowego. </w:t>
      </w:r>
    </w:p>
    <w:p w14:paraId="3C61D6A6" w14:textId="77777777" w:rsidR="004E3CEE" w:rsidRPr="003049AF" w:rsidRDefault="004E3CEE" w:rsidP="000D05B3">
      <w:pPr>
        <w:pStyle w:val="Akapitzlist"/>
        <w:numPr>
          <w:ilvl w:val="0"/>
          <w:numId w:val="19"/>
        </w:numPr>
        <w:spacing w:after="0" w:line="240" w:lineRule="auto"/>
        <w:ind w:left="1134" w:hanging="720"/>
        <w:jc w:val="both"/>
        <w:rPr>
          <w:rFonts w:cstheme="minorHAnsi"/>
          <w:sz w:val="20"/>
          <w:szCs w:val="20"/>
        </w:rPr>
      </w:pPr>
      <w:r w:rsidRPr="003049AF">
        <w:rPr>
          <w:rFonts w:cstheme="minorHAnsi"/>
          <w:color w:val="000000"/>
          <w:sz w:val="20"/>
          <w:szCs w:val="20"/>
          <w:lang w:eastAsia="pl-PL"/>
        </w:rPr>
        <w:t xml:space="preserve">W związku z </w:t>
      </w:r>
      <w:r w:rsidRPr="003049AF">
        <w:rPr>
          <w:rFonts w:cstheme="minorHAnsi"/>
          <w:sz w:val="20"/>
          <w:szCs w:val="20"/>
          <w:lang w:eastAsia="pl-PL"/>
        </w:rPr>
        <w:t>art. 7 ust. 1 ustawy z dnia 13 kwietnia 2022 r.  o szczególnych rozwiązaniach w zakresie przeciwdziałania wspieraniu agresji na Ukrainę oraz służących ochronie bezpieczeństwa narodowego</w:t>
      </w:r>
      <w:r w:rsidRPr="003049AF">
        <w:rPr>
          <w:rFonts w:cstheme="minorHAnsi"/>
          <w:color w:val="000000"/>
          <w:sz w:val="20"/>
          <w:szCs w:val="20"/>
          <w:lang w:eastAsia="pl-PL"/>
        </w:rPr>
        <w:t xml:space="preserve"> oświadczam, że Wykonawca (każdy z wykonawców wspólnie ubiegających się o udzielenie zamówienia): </w:t>
      </w:r>
    </w:p>
    <w:p w14:paraId="10747680" w14:textId="77777777" w:rsidR="004E3CEE" w:rsidRPr="003049AF" w:rsidRDefault="004E3CEE" w:rsidP="000D05B3">
      <w:pPr>
        <w:pStyle w:val="Akapitzlist"/>
        <w:numPr>
          <w:ilvl w:val="1"/>
          <w:numId w:val="20"/>
        </w:numPr>
        <w:spacing w:before="120" w:after="120" w:line="240" w:lineRule="auto"/>
        <w:jc w:val="both"/>
        <w:textAlignment w:val="baseline"/>
        <w:rPr>
          <w:rFonts w:cstheme="minorHAnsi"/>
          <w:color w:val="000000"/>
          <w:sz w:val="20"/>
          <w:szCs w:val="20"/>
          <w:lang w:eastAsia="pl-PL"/>
        </w:rPr>
      </w:pPr>
      <w:r w:rsidRPr="003049AF">
        <w:rPr>
          <w:rFonts w:cstheme="minorHAnsi"/>
          <w:b/>
          <w:bCs/>
          <w:color w:val="000000"/>
          <w:sz w:val="20"/>
          <w:szCs w:val="20"/>
        </w:rPr>
        <w:t>nie jest</w:t>
      </w:r>
      <w:r w:rsidRPr="003049AF">
        <w:rPr>
          <w:rFonts w:cstheme="minorHAnsi"/>
          <w:color w:val="000000"/>
          <w:sz w:val="20"/>
          <w:szCs w:val="20"/>
        </w:rPr>
        <w:t xml:space="preserve"> wymieniony w wykazach określonych w rozporządzeniu 765/2006 i rozporządzeniu 269/2014 albo wpisany na listę na podstawie decyzji w sprawie wpisu na listę rozstrzygającej o zastosowaniu środka, o którym mowa w art. 1 pkt 3 ww. ustawy; </w:t>
      </w:r>
    </w:p>
    <w:p w14:paraId="388A54BA" w14:textId="300867DC" w:rsidR="00A61C92" w:rsidRPr="003049AF" w:rsidRDefault="004E3CEE" w:rsidP="000D05B3">
      <w:pPr>
        <w:pStyle w:val="Akapitzlist"/>
        <w:numPr>
          <w:ilvl w:val="1"/>
          <w:numId w:val="20"/>
        </w:numPr>
        <w:spacing w:before="120" w:after="120" w:line="240" w:lineRule="auto"/>
        <w:jc w:val="both"/>
        <w:textAlignment w:val="baseline"/>
        <w:rPr>
          <w:rFonts w:cstheme="minorHAnsi"/>
          <w:color w:val="000000"/>
          <w:sz w:val="20"/>
          <w:szCs w:val="20"/>
        </w:rPr>
      </w:pPr>
      <w:r w:rsidRPr="003049AF">
        <w:rPr>
          <w:rFonts w:cstheme="minorHAnsi"/>
          <w:b/>
          <w:sz w:val="20"/>
          <w:szCs w:val="20"/>
        </w:rPr>
        <w:t>nie jest</w:t>
      </w:r>
      <w:r w:rsidRPr="003049AF">
        <w:rPr>
          <w:rFonts w:cstheme="minorHAnsi"/>
          <w:sz w:val="20"/>
          <w:szCs w:val="20"/>
        </w:rPr>
        <w:t xml:space="preserve"> beneficjentem rzeczywistym wykonawcy w rozumieniu ustawy z dnia 1 marca 2018 r. </w:t>
      </w:r>
      <w:r w:rsidR="0004620F" w:rsidRPr="003049AF">
        <w:rPr>
          <w:rFonts w:cstheme="minorHAnsi"/>
          <w:sz w:val="20"/>
          <w:szCs w:val="20"/>
        </w:rPr>
        <w:br/>
      </w:r>
      <w:r w:rsidRPr="003049AF">
        <w:rPr>
          <w:rFonts w:cstheme="minorHAnsi"/>
          <w:sz w:val="20"/>
          <w:szCs w:val="20"/>
        </w:rPr>
        <w:t xml:space="preserve">o przeciwdziałaniu praniu pieniędzy oraz finansowaniu terroryzmu </w:t>
      </w:r>
      <w:r w:rsidRPr="003049AF">
        <w:rPr>
          <w:rFonts w:cstheme="minorHAnsi"/>
          <w:b/>
          <w:bCs/>
          <w:sz w:val="20"/>
          <w:szCs w:val="20"/>
        </w:rPr>
        <w:t>nie jest</w:t>
      </w:r>
      <w:r w:rsidRPr="003049AF">
        <w:rPr>
          <w:rFonts w:cstheme="minorHAnsi"/>
          <w:sz w:val="20"/>
          <w:szCs w:val="20"/>
        </w:rPr>
        <w:t xml:space="preserve"> osoba wymieniona w wykazach określonych w rozporządzeniu 765/2006 i rozporządzeniu 269/2014 albo wpisana na listę lub będąca takim beneficjentem rzeczywistym od dnia 24 lutego 2022 r., o ile została wpisana na listę na podstawie decyzji w sprawie wpisu na listę rozstrzygającej o zastosowaniu środka, o którym mowa w art. 1 pkt 3 ww. ustawy;</w:t>
      </w:r>
    </w:p>
    <w:p w14:paraId="20881955" w14:textId="159B03FD" w:rsidR="004E3CEE" w:rsidRPr="003049AF" w:rsidRDefault="004E3CEE" w:rsidP="000D05B3">
      <w:pPr>
        <w:pStyle w:val="Akapitzlist"/>
        <w:numPr>
          <w:ilvl w:val="1"/>
          <w:numId w:val="20"/>
        </w:numPr>
        <w:spacing w:before="120" w:after="120" w:line="240" w:lineRule="auto"/>
        <w:jc w:val="both"/>
        <w:textAlignment w:val="baseline"/>
        <w:rPr>
          <w:rFonts w:cstheme="minorHAnsi"/>
          <w:color w:val="000000"/>
          <w:sz w:val="20"/>
          <w:szCs w:val="20"/>
        </w:rPr>
      </w:pPr>
      <w:r w:rsidRPr="003049AF">
        <w:rPr>
          <w:rFonts w:cstheme="minorHAnsi"/>
          <w:b/>
          <w:color w:val="000000"/>
          <w:sz w:val="20"/>
          <w:szCs w:val="20"/>
        </w:rPr>
        <w:t>nie jest</w:t>
      </w:r>
      <w:r w:rsidRPr="003049AF">
        <w:rPr>
          <w:rFonts w:cstheme="minorHAnsi"/>
          <w:color w:val="000000"/>
          <w:sz w:val="20"/>
          <w:szCs w:val="20"/>
        </w:rPr>
        <w:t xml:space="preserve"> jednostką dominującą wykonawcy w rozumieniu art. 3 ust. 1 pkt 37 ustawy z dnia 29 września 1994 r. o rachunkowości, </w:t>
      </w:r>
      <w:r w:rsidRPr="003049AF">
        <w:rPr>
          <w:rFonts w:cstheme="minorHAnsi"/>
          <w:b/>
          <w:bCs/>
          <w:color w:val="000000"/>
          <w:sz w:val="20"/>
          <w:szCs w:val="20"/>
        </w:rPr>
        <w:t xml:space="preserve">nie jest </w:t>
      </w:r>
      <w:r w:rsidRPr="003049AF">
        <w:rPr>
          <w:rFonts w:cstheme="minorHAnsi"/>
          <w:color w:val="000000"/>
          <w:sz w:val="20"/>
          <w:szCs w:val="20"/>
        </w:rPr>
        <w:t>podmiotem wymienionym w wykazach określonych w rozporządzeniu 765/2006 i rozporządzeniu 269/2014 albo wpisanym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011AAF80" w14:textId="1433A6CA" w:rsidR="0004620F" w:rsidRPr="003049AF" w:rsidRDefault="004E3CEE" w:rsidP="000D05B3">
      <w:pPr>
        <w:pStyle w:val="Akapitzlist"/>
        <w:numPr>
          <w:ilvl w:val="0"/>
          <w:numId w:val="19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3049AF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obowiązujemy się nie wykonywać zamówienia z udziałem podwykonawców, dostawców lub podmiotów, na których zdolności polega się w rozumieniu dyrektywy 2014/24/UE, o których mowa w art. 5k rozporządzenia Rady (UE) nr 833/2014 z dnia 31 lipca 2014 r. dotyczącego środków ograniczających </w:t>
      </w:r>
      <w:r w:rsidR="0004620F" w:rsidRPr="003049AF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Pr="003049AF">
        <w:rPr>
          <w:rFonts w:eastAsia="Times New Roman" w:cstheme="minorHAnsi"/>
          <w:color w:val="000000"/>
          <w:sz w:val="20"/>
          <w:szCs w:val="20"/>
          <w:lang w:eastAsia="pl-PL"/>
        </w:rPr>
        <w:t>w związku z działaniami Rosji destabilizującymi sytuację na Ukrainie,  w przypadku gdy przypada na nich ponad 10 % wartości zamówienia</w:t>
      </w:r>
      <w:r w:rsidR="0004620F" w:rsidRPr="003049AF">
        <w:rPr>
          <w:rFonts w:eastAsia="Times New Roman" w:cstheme="minorHAnsi"/>
          <w:color w:val="000000"/>
          <w:sz w:val="20"/>
          <w:szCs w:val="20"/>
          <w:lang w:eastAsia="pl-PL"/>
        </w:rPr>
        <w:t>.</w:t>
      </w:r>
    </w:p>
    <w:p w14:paraId="1296DA11" w14:textId="7458B71F" w:rsidR="00FF7D2C" w:rsidRPr="00772415" w:rsidRDefault="00362E49" w:rsidP="00772415">
      <w:pPr>
        <w:pStyle w:val="Akapitzlist"/>
        <w:numPr>
          <w:ilvl w:val="0"/>
          <w:numId w:val="19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3049AF">
        <w:rPr>
          <w:rFonts w:cstheme="minorHAnsi"/>
          <w:sz w:val="20"/>
          <w:szCs w:val="20"/>
        </w:rPr>
        <w:t>Ofertę wraz z załącznikami składamy na ……........... kolejno ponumerowanych stronach.</w:t>
      </w:r>
    </w:p>
    <w:tbl>
      <w:tblPr>
        <w:tblW w:w="9160" w:type="dxa"/>
        <w:tblInd w:w="2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4634"/>
      </w:tblGrid>
      <w:tr w:rsidR="00362E49" w:rsidRPr="004E3CEE" w14:paraId="348DAC03" w14:textId="77777777" w:rsidTr="002F1AE9">
        <w:trPr>
          <w:trHeight w:val="450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415076" w14:textId="77777777" w:rsidR="00362E49" w:rsidRPr="00E957D6" w:rsidRDefault="00362E49" w:rsidP="0076761A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E957D6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Miejscowość i data:</w:t>
            </w:r>
          </w:p>
        </w:tc>
        <w:tc>
          <w:tcPr>
            <w:tcW w:w="4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0B89735" w14:textId="77777777" w:rsidR="00362E49" w:rsidRPr="00E957D6" w:rsidRDefault="00362E49" w:rsidP="0076761A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E957D6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mię, nazwisko i podpis osoby uprawnionej:</w:t>
            </w:r>
          </w:p>
        </w:tc>
      </w:tr>
      <w:tr w:rsidR="00362E49" w:rsidRPr="004E3CEE" w14:paraId="1108FA17" w14:textId="77777777" w:rsidTr="00772415">
        <w:trPr>
          <w:trHeight w:val="786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0CCE2D" w14:textId="77777777" w:rsidR="00362E49" w:rsidRPr="00E957D6" w:rsidRDefault="00362E49" w:rsidP="0076761A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4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84E5B15" w14:textId="77777777" w:rsidR="00362E49" w:rsidRPr="00E957D6" w:rsidRDefault="00362E49" w:rsidP="0076761A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</w:tbl>
    <w:p w14:paraId="206F0672" w14:textId="77777777" w:rsidR="00AC2859" w:rsidRPr="00E957D6" w:rsidRDefault="00AC2859" w:rsidP="00FC412E">
      <w:pPr>
        <w:spacing w:after="120" w:line="240" w:lineRule="auto"/>
        <w:ind w:left="284"/>
        <w:jc w:val="both"/>
        <w:rPr>
          <w:rFonts w:cstheme="minorHAnsi"/>
        </w:rPr>
      </w:pPr>
    </w:p>
    <w:sectPr w:rsidR="00AC2859" w:rsidRPr="00E957D6" w:rsidSect="003C75FB">
      <w:headerReference w:type="default" r:id="rId8"/>
      <w:footerReference w:type="default" r:id="rId9"/>
      <w:pgSz w:w="11906" w:h="16838" w:code="9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711E4" w14:textId="77777777" w:rsidR="00A648DC" w:rsidRDefault="00A648DC" w:rsidP="00997723">
      <w:pPr>
        <w:spacing w:after="0" w:line="240" w:lineRule="auto"/>
      </w:pPr>
      <w:r>
        <w:separator/>
      </w:r>
    </w:p>
  </w:endnote>
  <w:endnote w:type="continuationSeparator" w:id="0">
    <w:p w14:paraId="6E5F6521" w14:textId="77777777" w:rsidR="00A648DC" w:rsidRDefault="00A648DC" w:rsidP="00997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5593805"/>
      <w:docPartObj>
        <w:docPartGallery w:val="Page Numbers (Bottom of Page)"/>
        <w:docPartUnique/>
      </w:docPartObj>
    </w:sdtPr>
    <w:sdtEndPr/>
    <w:sdtContent>
      <w:p w14:paraId="0EDDEBD5" w14:textId="147B5176" w:rsidR="0076761A" w:rsidRDefault="0076761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89E">
          <w:rPr>
            <w:noProof/>
          </w:rPr>
          <w:t>4</w:t>
        </w:r>
        <w:r>
          <w:fldChar w:fldCharType="end"/>
        </w:r>
      </w:p>
    </w:sdtContent>
  </w:sdt>
  <w:p w14:paraId="0017AECD" w14:textId="45D170B7" w:rsidR="0076761A" w:rsidRPr="00622BB7" w:rsidRDefault="0076761A" w:rsidP="00622BB7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B8C3D" w14:textId="77777777" w:rsidR="00A648DC" w:rsidRDefault="00A648DC" w:rsidP="00997723">
      <w:pPr>
        <w:spacing w:after="0" w:line="240" w:lineRule="auto"/>
      </w:pPr>
      <w:r>
        <w:separator/>
      </w:r>
    </w:p>
  </w:footnote>
  <w:footnote w:type="continuationSeparator" w:id="0">
    <w:p w14:paraId="72CD3FFA" w14:textId="77777777" w:rsidR="00A648DC" w:rsidRDefault="00A648DC" w:rsidP="00997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372A3" w14:textId="77777777" w:rsidR="0076761A" w:rsidRDefault="0076761A" w:rsidP="00EA5A45">
    <w:pPr>
      <w:pStyle w:val="Nagwek"/>
    </w:pPr>
    <w:r>
      <w:rPr>
        <w:noProof/>
        <w:lang w:val="en-US"/>
      </w:rPr>
      <w:drawing>
        <wp:inline distT="0" distB="0" distL="0" distR="0" wp14:anchorId="07EBBCEB" wp14:editId="79BB2FE0">
          <wp:extent cx="2933009" cy="771525"/>
          <wp:effectExtent l="0" t="0" r="1270" b="0"/>
          <wp:docPr id="1" name="Obraz 1" descr="C:\Users\dpietrowski\AppData\Local\Microsoft\Windows\INetCache\Content.Word\NIW_logoPL_poziom_CMYK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pietrowski\AppData\Local\Microsoft\Windows\INetCache\Content.Word\NIW_logoPL_poziom_CMYK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7709" cy="7753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11D5D7" w14:textId="77777777" w:rsidR="0076761A" w:rsidRDefault="0076761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A11A6B"/>
    <w:multiLevelType w:val="hybridMultilevel"/>
    <w:tmpl w:val="6B6EDD16"/>
    <w:lvl w:ilvl="0" w:tplc="DD00C538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38836EE"/>
    <w:multiLevelType w:val="hybridMultilevel"/>
    <w:tmpl w:val="61B257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F4993"/>
    <w:multiLevelType w:val="hybridMultilevel"/>
    <w:tmpl w:val="44FA8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D704A"/>
    <w:multiLevelType w:val="hybridMultilevel"/>
    <w:tmpl w:val="C0F04F74"/>
    <w:lvl w:ilvl="0" w:tplc="8B90A692">
      <w:start w:val="3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D1548"/>
    <w:multiLevelType w:val="hybridMultilevel"/>
    <w:tmpl w:val="9E7225CA"/>
    <w:lvl w:ilvl="0" w:tplc="2528C074">
      <w:start w:val="1"/>
      <w:numFmt w:val="decimal"/>
      <w:lvlText w:val="%1."/>
      <w:lvlJc w:val="left"/>
      <w:pPr>
        <w:ind w:left="928" w:hanging="360"/>
      </w:pPr>
      <w:rPr>
        <w:b w:val="0"/>
        <w:i w:val="0"/>
        <w:sz w:val="22"/>
        <w:szCs w:val="22"/>
      </w:rPr>
    </w:lvl>
    <w:lvl w:ilvl="1" w:tplc="04090019">
      <w:start w:val="1"/>
      <w:numFmt w:val="lowerLetter"/>
      <w:pStyle w:val="Nagwek2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39F37D0"/>
    <w:multiLevelType w:val="hybridMultilevel"/>
    <w:tmpl w:val="205E1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D2497"/>
    <w:multiLevelType w:val="hybridMultilevel"/>
    <w:tmpl w:val="0A20AC8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0D2B02"/>
    <w:multiLevelType w:val="multilevel"/>
    <w:tmpl w:val="DD7202B0"/>
    <w:lvl w:ilvl="0">
      <w:start w:val="10"/>
      <w:numFmt w:val="decimal"/>
      <w:lvlText w:val="%1."/>
      <w:lvlJc w:val="left"/>
      <w:pPr>
        <w:ind w:left="480" w:hanging="48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906" w:hanging="480"/>
      </w:pPr>
      <w:rPr>
        <w:rFonts w:ascii="Palatino Linotype" w:eastAsia="Times New Roman" w:hAnsi="Palatino Linotype" w:cs="Arial"/>
      </w:r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9" w15:restartNumberingAfterBreak="0">
    <w:nsid w:val="43097D80"/>
    <w:multiLevelType w:val="hybridMultilevel"/>
    <w:tmpl w:val="EAF2F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82BEC"/>
    <w:multiLevelType w:val="hybridMultilevel"/>
    <w:tmpl w:val="69706C2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B67AF"/>
    <w:multiLevelType w:val="hybridMultilevel"/>
    <w:tmpl w:val="DFA8D04E"/>
    <w:name w:val="WW8Num1"/>
    <w:lvl w:ilvl="0" w:tplc="0000000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661194A"/>
    <w:multiLevelType w:val="hybridMultilevel"/>
    <w:tmpl w:val="057A9B9E"/>
    <w:lvl w:ilvl="0" w:tplc="06122B0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5056E0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4A7FF3"/>
    <w:multiLevelType w:val="hybridMultilevel"/>
    <w:tmpl w:val="81621148"/>
    <w:lvl w:ilvl="0" w:tplc="42980D8A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4B3C29"/>
    <w:multiLevelType w:val="hybridMultilevel"/>
    <w:tmpl w:val="533CB630"/>
    <w:lvl w:ilvl="0" w:tplc="06122B0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6E4B15"/>
    <w:multiLevelType w:val="hybridMultilevel"/>
    <w:tmpl w:val="FCE6B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612FC5"/>
    <w:multiLevelType w:val="hybridMultilevel"/>
    <w:tmpl w:val="5BFADDB6"/>
    <w:lvl w:ilvl="0" w:tplc="A3AA4F36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1E314A"/>
    <w:multiLevelType w:val="hybridMultilevel"/>
    <w:tmpl w:val="225C8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6E7945"/>
    <w:multiLevelType w:val="hybridMultilevel"/>
    <w:tmpl w:val="2DAEBA74"/>
    <w:lvl w:ilvl="0" w:tplc="B6882F9E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7A223BCB"/>
    <w:multiLevelType w:val="hybridMultilevel"/>
    <w:tmpl w:val="4C2A4810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" w15:restartNumberingAfterBreak="0">
    <w:nsid w:val="7C3C501B"/>
    <w:multiLevelType w:val="hybridMultilevel"/>
    <w:tmpl w:val="A55E9878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5"/>
  </w:num>
  <w:num w:numId="2">
    <w:abstractNumId w:val="0"/>
  </w:num>
  <w:num w:numId="3">
    <w:abstractNumId w:val="17"/>
  </w:num>
  <w:num w:numId="4">
    <w:abstractNumId w:val="13"/>
  </w:num>
  <w:num w:numId="5">
    <w:abstractNumId w:val="2"/>
  </w:num>
  <w:num w:numId="6">
    <w:abstractNumId w:val="7"/>
  </w:num>
  <w:num w:numId="7">
    <w:abstractNumId w:val="3"/>
  </w:num>
  <w:num w:numId="8">
    <w:abstractNumId w:val="10"/>
  </w:num>
  <w:num w:numId="9">
    <w:abstractNumId w:val="12"/>
  </w:num>
  <w:num w:numId="10">
    <w:abstractNumId w:val="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6"/>
  </w:num>
  <w:num w:numId="13">
    <w:abstractNumId w:val="19"/>
  </w:num>
  <w:num w:numId="14">
    <w:abstractNumId w:val="1"/>
  </w:num>
  <w:num w:numId="15">
    <w:abstractNumId w:val="18"/>
  </w:num>
  <w:num w:numId="16">
    <w:abstractNumId w:val="20"/>
  </w:num>
  <w:num w:numId="17">
    <w:abstractNumId w:val="9"/>
  </w:num>
  <w:num w:numId="18">
    <w:abstractNumId w:val="15"/>
  </w:num>
  <w:num w:numId="19">
    <w:abstractNumId w:val="6"/>
  </w:num>
  <w:num w:numId="20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723"/>
    <w:rsid w:val="00000685"/>
    <w:rsid w:val="0001405F"/>
    <w:rsid w:val="00023BFD"/>
    <w:rsid w:val="000261E7"/>
    <w:rsid w:val="00031AEB"/>
    <w:rsid w:val="00035B03"/>
    <w:rsid w:val="000371D7"/>
    <w:rsid w:val="00037DB2"/>
    <w:rsid w:val="00037FEB"/>
    <w:rsid w:val="00042DE0"/>
    <w:rsid w:val="00043221"/>
    <w:rsid w:val="00044A26"/>
    <w:rsid w:val="0004620F"/>
    <w:rsid w:val="00054DF4"/>
    <w:rsid w:val="00056B18"/>
    <w:rsid w:val="00060EFE"/>
    <w:rsid w:val="000625BB"/>
    <w:rsid w:val="00065CBC"/>
    <w:rsid w:val="00067E69"/>
    <w:rsid w:val="0007191E"/>
    <w:rsid w:val="000737D5"/>
    <w:rsid w:val="00074849"/>
    <w:rsid w:val="00075526"/>
    <w:rsid w:val="00075DF1"/>
    <w:rsid w:val="00086343"/>
    <w:rsid w:val="0008703E"/>
    <w:rsid w:val="00093743"/>
    <w:rsid w:val="00094316"/>
    <w:rsid w:val="00095213"/>
    <w:rsid w:val="000A24FE"/>
    <w:rsid w:val="000B00B9"/>
    <w:rsid w:val="000B303F"/>
    <w:rsid w:val="000B4859"/>
    <w:rsid w:val="000B4B66"/>
    <w:rsid w:val="000B54B1"/>
    <w:rsid w:val="000C0444"/>
    <w:rsid w:val="000C1716"/>
    <w:rsid w:val="000C2965"/>
    <w:rsid w:val="000C2FDF"/>
    <w:rsid w:val="000C5CCC"/>
    <w:rsid w:val="000C6A95"/>
    <w:rsid w:val="000D05B3"/>
    <w:rsid w:val="000D5E1C"/>
    <w:rsid w:val="000E0590"/>
    <w:rsid w:val="000E0F8E"/>
    <w:rsid w:val="000E3B8F"/>
    <w:rsid w:val="000E54BD"/>
    <w:rsid w:val="000E57E4"/>
    <w:rsid w:val="000E584B"/>
    <w:rsid w:val="000F1782"/>
    <w:rsid w:val="000F40B5"/>
    <w:rsid w:val="000F5475"/>
    <w:rsid w:val="00101B2E"/>
    <w:rsid w:val="001025EF"/>
    <w:rsid w:val="00102753"/>
    <w:rsid w:val="00107310"/>
    <w:rsid w:val="00110BA1"/>
    <w:rsid w:val="00112489"/>
    <w:rsid w:val="0011321A"/>
    <w:rsid w:val="001157C1"/>
    <w:rsid w:val="00116A7B"/>
    <w:rsid w:val="0012322A"/>
    <w:rsid w:val="001242D0"/>
    <w:rsid w:val="001248B6"/>
    <w:rsid w:val="0012546F"/>
    <w:rsid w:val="00131F20"/>
    <w:rsid w:val="001335C7"/>
    <w:rsid w:val="00141396"/>
    <w:rsid w:val="001445F7"/>
    <w:rsid w:val="00146252"/>
    <w:rsid w:val="00146351"/>
    <w:rsid w:val="00146C34"/>
    <w:rsid w:val="00150F35"/>
    <w:rsid w:val="001525B3"/>
    <w:rsid w:val="001615D1"/>
    <w:rsid w:val="00163E9F"/>
    <w:rsid w:val="00164E6A"/>
    <w:rsid w:val="001724BA"/>
    <w:rsid w:val="001743C3"/>
    <w:rsid w:val="001748F5"/>
    <w:rsid w:val="00174D89"/>
    <w:rsid w:val="00183F49"/>
    <w:rsid w:val="00184849"/>
    <w:rsid w:val="00185452"/>
    <w:rsid w:val="00185CF2"/>
    <w:rsid w:val="00186A25"/>
    <w:rsid w:val="001877C7"/>
    <w:rsid w:val="00190B0F"/>
    <w:rsid w:val="001910DD"/>
    <w:rsid w:val="00194DB4"/>
    <w:rsid w:val="001A1BB8"/>
    <w:rsid w:val="001A2C43"/>
    <w:rsid w:val="001A31B2"/>
    <w:rsid w:val="001A4AF3"/>
    <w:rsid w:val="001A5929"/>
    <w:rsid w:val="001A7B37"/>
    <w:rsid w:val="001B08D2"/>
    <w:rsid w:val="001B2B9D"/>
    <w:rsid w:val="001B5DDF"/>
    <w:rsid w:val="001B7034"/>
    <w:rsid w:val="001C4304"/>
    <w:rsid w:val="001C4798"/>
    <w:rsid w:val="001C47CA"/>
    <w:rsid w:val="001C5C63"/>
    <w:rsid w:val="001D3468"/>
    <w:rsid w:val="001D7B2A"/>
    <w:rsid w:val="001E6CD3"/>
    <w:rsid w:val="001F0987"/>
    <w:rsid w:val="001F2C50"/>
    <w:rsid w:val="001F2FB9"/>
    <w:rsid w:val="00201854"/>
    <w:rsid w:val="002049AD"/>
    <w:rsid w:val="0020541D"/>
    <w:rsid w:val="00205917"/>
    <w:rsid w:val="00205C23"/>
    <w:rsid w:val="00211EEB"/>
    <w:rsid w:val="002167BE"/>
    <w:rsid w:val="002202DE"/>
    <w:rsid w:val="0022351C"/>
    <w:rsid w:val="0022455E"/>
    <w:rsid w:val="002268BF"/>
    <w:rsid w:val="00231514"/>
    <w:rsid w:val="00231F46"/>
    <w:rsid w:val="0023326B"/>
    <w:rsid w:val="0023683B"/>
    <w:rsid w:val="00240BF0"/>
    <w:rsid w:val="00244D41"/>
    <w:rsid w:val="00246436"/>
    <w:rsid w:val="00250EC9"/>
    <w:rsid w:val="00252869"/>
    <w:rsid w:val="00252F00"/>
    <w:rsid w:val="00253B71"/>
    <w:rsid w:val="002541B4"/>
    <w:rsid w:val="00260421"/>
    <w:rsid w:val="00263359"/>
    <w:rsid w:val="00265FC8"/>
    <w:rsid w:val="0027420C"/>
    <w:rsid w:val="00274F74"/>
    <w:rsid w:val="00284703"/>
    <w:rsid w:val="00285D2C"/>
    <w:rsid w:val="00286869"/>
    <w:rsid w:val="002A3F35"/>
    <w:rsid w:val="002B06A0"/>
    <w:rsid w:val="002B13B7"/>
    <w:rsid w:val="002B31EE"/>
    <w:rsid w:val="002B5C92"/>
    <w:rsid w:val="002B62C4"/>
    <w:rsid w:val="002C032F"/>
    <w:rsid w:val="002C3ABD"/>
    <w:rsid w:val="002C6A72"/>
    <w:rsid w:val="002C6DB7"/>
    <w:rsid w:val="002D401D"/>
    <w:rsid w:val="002E0532"/>
    <w:rsid w:val="002E3335"/>
    <w:rsid w:val="002E6F0B"/>
    <w:rsid w:val="002F1AE9"/>
    <w:rsid w:val="002F4620"/>
    <w:rsid w:val="0030040A"/>
    <w:rsid w:val="00302BC8"/>
    <w:rsid w:val="003049AF"/>
    <w:rsid w:val="00307600"/>
    <w:rsid w:val="0031686D"/>
    <w:rsid w:val="00316ACF"/>
    <w:rsid w:val="0033711D"/>
    <w:rsid w:val="003460D0"/>
    <w:rsid w:val="00346818"/>
    <w:rsid w:val="003505AA"/>
    <w:rsid w:val="00357AD9"/>
    <w:rsid w:val="00362E49"/>
    <w:rsid w:val="0037212C"/>
    <w:rsid w:val="00372DB5"/>
    <w:rsid w:val="0037700A"/>
    <w:rsid w:val="003812C2"/>
    <w:rsid w:val="00381505"/>
    <w:rsid w:val="0038627E"/>
    <w:rsid w:val="0039027B"/>
    <w:rsid w:val="0039242C"/>
    <w:rsid w:val="00394D20"/>
    <w:rsid w:val="00395753"/>
    <w:rsid w:val="00395A00"/>
    <w:rsid w:val="00397E03"/>
    <w:rsid w:val="003A1580"/>
    <w:rsid w:val="003A1BF2"/>
    <w:rsid w:val="003A1EA3"/>
    <w:rsid w:val="003A227C"/>
    <w:rsid w:val="003A2781"/>
    <w:rsid w:val="003A5AA2"/>
    <w:rsid w:val="003A6285"/>
    <w:rsid w:val="003B07D3"/>
    <w:rsid w:val="003B3278"/>
    <w:rsid w:val="003B7EA9"/>
    <w:rsid w:val="003C0E7D"/>
    <w:rsid w:val="003C6F15"/>
    <w:rsid w:val="003C7279"/>
    <w:rsid w:val="003C75FB"/>
    <w:rsid w:val="003D2D9B"/>
    <w:rsid w:val="003D3CD6"/>
    <w:rsid w:val="003D5024"/>
    <w:rsid w:val="003E05D2"/>
    <w:rsid w:val="003E6B9C"/>
    <w:rsid w:val="003F1717"/>
    <w:rsid w:val="003F1C8B"/>
    <w:rsid w:val="003F2A49"/>
    <w:rsid w:val="003F2F3D"/>
    <w:rsid w:val="003F4C2E"/>
    <w:rsid w:val="003F730F"/>
    <w:rsid w:val="004001A2"/>
    <w:rsid w:val="0040237E"/>
    <w:rsid w:val="00410DFA"/>
    <w:rsid w:val="00411B7F"/>
    <w:rsid w:val="00411E78"/>
    <w:rsid w:val="00413CC6"/>
    <w:rsid w:val="00414D9E"/>
    <w:rsid w:val="00414F9D"/>
    <w:rsid w:val="004163A9"/>
    <w:rsid w:val="0042019E"/>
    <w:rsid w:val="00426B4E"/>
    <w:rsid w:val="00433DC0"/>
    <w:rsid w:val="00440597"/>
    <w:rsid w:val="004434D7"/>
    <w:rsid w:val="004448EB"/>
    <w:rsid w:val="00444E0D"/>
    <w:rsid w:val="00445D9B"/>
    <w:rsid w:val="00452F8D"/>
    <w:rsid w:val="00457218"/>
    <w:rsid w:val="00457E5E"/>
    <w:rsid w:val="00461A2E"/>
    <w:rsid w:val="00462984"/>
    <w:rsid w:val="004656A3"/>
    <w:rsid w:val="00465ADC"/>
    <w:rsid w:val="00467BB9"/>
    <w:rsid w:val="00477EBE"/>
    <w:rsid w:val="00484562"/>
    <w:rsid w:val="0048688F"/>
    <w:rsid w:val="004971B9"/>
    <w:rsid w:val="004B3AF8"/>
    <w:rsid w:val="004B4317"/>
    <w:rsid w:val="004B6495"/>
    <w:rsid w:val="004B78D5"/>
    <w:rsid w:val="004C01BB"/>
    <w:rsid w:val="004C5493"/>
    <w:rsid w:val="004C5E37"/>
    <w:rsid w:val="004D1372"/>
    <w:rsid w:val="004D26ED"/>
    <w:rsid w:val="004D5730"/>
    <w:rsid w:val="004D71A7"/>
    <w:rsid w:val="004D79EE"/>
    <w:rsid w:val="004E0A23"/>
    <w:rsid w:val="004E13E1"/>
    <w:rsid w:val="004E3490"/>
    <w:rsid w:val="004E3CEE"/>
    <w:rsid w:val="004F766C"/>
    <w:rsid w:val="00503E4C"/>
    <w:rsid w:val="0050597E"/>
    <w:rsid w:val="00506830"/>
    <w:rsid w:val="00506B4C"/>
    <w:rsid w:val="00510E0B"/>
    <w:rsid w:val="0051136D"/>
    <w:rsid w:val="00512919"/>
    <w:rsid w:val="00513551"/>
    <w:rsid w:val="00521CD9"/>
    <w:rsid w:val="00525286"/>
    <w:rsid w:val="005254CC"/>
    <w:rsid w:val="00530610"/>
    <w:rsid w:val="00534FA5"/>
    <w:rsid w:val="005364D7"/>
    <w:rsid w:val="00540769"/>
    <w:rsid w:val="00551C65"/>
    <w:rsid w:val="00554D98"/>
    <w:rsid w:val="005572CD"/>
    <w:rsid w:val="00567920"/>
    <w:rsid w:val="00582597"/>
    <w:rsid w:val="005865E2"/>
    <w:rsid w:val="00587860"/>
    <w:rsid w:val="00590F56"/>
    <w:rsid w:val="00594300"/>
    <w:rsid w:val="00595E9D"/>
    <w:rsid w:val="005A0CE3"/>
    <w:rsid w:val="005A24CF"/>
    <w:rsid w:val="005B0ED9"/>
    <w:rsid w:val="005B1935"/>
    <w:rsid w:val="005B3559"/>
    <w:rsid w:val="005B3939"/>
    <w:rsid w:val="005B4334"/>
    <w:rsid w:val="005C0FDC"/>
    <w:rsid w:val="005C34B5"/>
    <w:rsid w:val="005D751D"/>
    <w:rsid w:val="005E4C26"/>
    <w:rsid w:val="005F13F6"/>
    <w:rsid w:val="005F220B"/>
    <w:rsid w:val="005F667F"/>
    <w:rsid w:val="006004CE"/>
    <w:rsid w:val="006019B0"/>
    <w:rsid w:val="00602678"/>
    <w:rsid w:val="0061296D"/>
    <w:rsid w:val="00615F2E"/>
    <w:rsid w:val="00622BB7"/>
    <w:rsid w:val="006241FD"/>
    <w:rsid w:val="00626ACB"/>
    <w:rsid w:val="00627D76"/>
    <w:rsid w:val="00631C0D"/>
    <w:rsid w:val="00634EF9"/>
    <w:rsid w:val="00637A0A"/>
    <w:rsid w:val="00641626"/>
    <w:rsid w:val="006418D4"/>
    <w:rsid w:val="00643BC6"/>
    <w:rsid w:val="00644F2F"/>
    <w:rsid w:val="00645CA7"/>
    <w:rsid w:val="006477E7"/>
    <w:rsid w:val="00656E79"/>
    <w:rsid w:val="00670588"/>
    <w:rsid w:val="0067573F"/>
    <w:rsid w:val="006774D7"/>
    <w:rsid w:val="00677ED3"/>
    <w:rsid w:val="006873A5"/>
    <w:rsid w:val="00692685"/>
    <w:rsid w:val="0069756F"/>
    <w:rsid w:val="006A27B9"/>
    <w:rsid w:val="006A3CAF"/>
    <w:rsid w:val="006A6531"/>
    <w:rsid w:val="006B1D00"/>
    <w:rsid w:val="006B75D2"/>
    <w:rsid w:val="006B7A54"/>
    <w:rsid w:val="006C1767"/>
    <w:rsid w:val="006C3E7A"/>
    <w:rsid w:val="006C421F"/>
    <w:rsid w:val="006C4D59"/>
    <w:rsid w:val="006C6E28"/>
    <w:rsid w:val="006D68A1"/>
    <w:rsid w:val="006D6A6A"/>
    <w:rsid w:val="006D7ACA"/>
    <w:rsid w:val="006E01D7"/>
    <w:rsid w:val="006E2465"/>
    <w:rsid w:val="006E4BC3"/>
    <w:rsid w:val="006E791B"/>
    <w:rsid w:val="006E7E2D"/>
    <w:rsid w:val="006F1F3A"/>
    <w:rsid w:val="006F4420"/>
    <w:rsid w:val="006F774C"/>
    <w:rsid w:val="007014B5"/>
    <w:rsid w:val="007015B0"/>
    <w:rsid w:val="00701C66"/>
    <w:rsid w:val="0070280F"/>
    <w:rsid w:val="00703DF4"/>
    <w:rsid w:val="00703E7E"/>
    <w:rsid w:val="0070739C"/>
    <w:rsid w:val="007076FF"/>
    <w:rsid w:val="00710CF7"/>
    <w:rsid w:val="007139F7"/>
    <w:rsid w:val="00716359"/>
    <w:rsid w:val="0072086C"/>
    <w:rsid w:val="0072163A"/>
    <w:rsid w:val="00726832"/>
    <w:rsid w:val="007276B9"/>
    <w:rsid w:val="00742D6D"/>
    <w:rsid w:val="0074431D"/>
    <w:rsid w:val="00745909"/>
    <w:rsid w:val="00746B08"/>
    <w:rsid w:val="0075050D"/>
    <w:rsid w:val="00752948"/>
    <w:rsid w:val="00754788"/>
    <w:rsid w:val="00761EE3"/>
    <w:rsid w:val="0076761A"/>
    <w:rsid w:val="00771E4F"/>
    <w:rsid w:val="00772415"/>
    <w:rsid w:val="00776533"/>
    <w:rsid w:val="00777DA3"/>
    <w:rsid w:val="0078084D"/>
    <w:rsid w:val="00780ED6"/>
    <w:rsid w:val="00781863"/>
    <w:rsid w:val="00782374"/>
    <w:rsid w:val="00791B3E"/>
    <w:rsid w:val="00793662"/>
    <w:rsid w:val="00795EF1"/>
    <w:rsid w:val="00796019"/>
    <w:rsid w:val="007A1BCC"/>
    <w:rsid w:val="007A707A"/>
    <w:rsid w:val="007A73FE"/>
    <w:rsid w:val="007B07BC"/>
    <w:rsid w:val="007B20B9"/>
    <w:rsid w:val="007C007D"/>
    <w:rsid w:val="007C0633"/>
    <w:rsid w:val="007D0F25"/>
    <w:rsid w:val="007E051E"/>
    <w:rsid w:val="007E1479"/>
    <w:rsid w:val="007E6DB6"/>
    <w:rsid w:val="007E79FF"/>
    <w:rsid w:val="007F5186"/>
    <w:rsid w:val="007F7325"/>
    <w:rsid w:val="00800514"/>
    <w:rsid w:val="00804D6D"/>
    <w:rsid w:val="00810652"/>
    <w:rsid w:val="00810DFD"/>
    <w:rsid w:val="00813874"/>
    <w:rsid w:val="00814EE6"/>
    <w:rsid w:val="008222EB"/>
    <w:rsid w:val="008230B5"/>
    <w:rsid w:val="00826129"/>
    <w:rsid w:val="008369EB"/>
    <w:rsid w:val="0084353F"/>
    <w:rsid w:val="0084582F"/>
    <w:rsid w:val="008458AC"/>
    <w:rsid w:val="00846C18"/>
    <w:rsid w:val="0085099A"/>
    <w:rsid w:val="0085171B"/>
    <w:rsid w:val="00857AA8"/>
    <w:rsid w:val="00861DF9"/>
    <w:rsid w:val="00865880"/>
    <w:rsid w:val="00871059"/>
    <w:rsid w:val="0087469A"/>
    <w:rsid w:val="00875886"/>
    <w:rsid w:val="00882280"/>
    <w:rsid w:val="00884977"/>
    <w:rsid w:val="0089527B"/>
    <w:rsid w:val="008A1E7A"/>
    <w:rsid w:val="008A2D1B"/>
    <w:rsid w:val="008A4F4B"/>
    <w:rsid w:val="008B2656"/>
    <w:rsid w:val="008B4C21"/>
    <w:rsid w:val="008B4C30"/>
    <w:rsid w:val="008B68B2"/>
    <w:rsid w:val="008C1334"/>
    <w:rsid w:val="008C5DA2"/>
    <w:rsid w:val="008C5EB9"/>
    <w:rsid w:val="008C6D93"/>
    <w:rsid w:val="008C74A3"/>
    <w:rsid w:val="008D16DC"/>
    <w:rsid w:val="008D22B0"/>
    <w:rsid w:val="008D3C54"/>
    <w:rsid w:val="008E1A02"/>
    <w:rsid w:val="008E5029"/>
    <w:rsid w:val="008E7353"/>
    <w:rsid w:val="008F5FD3"/>
    <w:rsid w:val="008F7841"/>
    <w:rsid w:val="008F7F34"/>
    <w:rsid w:val="009030C3"/>
    <w:rsid w:val="00903695"/>
    <w:rsid w:val="00906592"/>
    <w:rsid w:val="00906CE3"/>
    <w:rsid w:val="00915897"/>
    <w:rsid w:val="00924317"/>
    <w:rsid w:val="00924847"/>
    <w:rsid w:val="00932987"/>
    <w:rsid w:val="00934347"/>
    <w:rsid w:val="00935876"/>
    <w:rsid w:val="00937C94"/>
    <w:rsid w:val="00937DFA"/>
    <w:rsid w:val="00940639"/>
    <w:rsid w:val="00941557"/>
    <w:rsid w:val="00942DDE"/>
    <w:rsid w:val="00945806"/>
    <w:rsid w:val="00953FBE"/>
    <w:rsid w:val="009549E0"/>
    <w:rsid w:val="00960C14"/>
    <w:rsid w:val="0096515E"/>
    <w:rsid w:val="00970048"/>
    <w:rsid w:val="00971B40"/>
    <w:rsid w:val="009729A1"/>
    <w:rsid w:val="00973A80"/>
    <w:rsid w:val="0099072F"/>
    <w:rsid w:val="0099305D"/>
    <w:rsid w:val="009958B6"/>
    <w:rsid w:val="00997723"/>
    <w:rsid w:val="009A06D5"/>
    <w:rsid w:val="009A10CC"/>
    <w:rsid w:val="009A13E8"/>
    <w:rsid w:val="009A221E"/>
    <w:rsid w:val="009A32AB"/>
    <w:rsid w:val="009B0367"/>
    <w:rsid w:val="009B0654"/>
    <w:rsid w:val="009B202F"/>
    <w:rsid w:val="009B2393"/>
    <w:rsid w:val="009B3E0C"/>
    <w:rsid w:val="009B4790"/>
    <w:rsid w:val="009B4B58"/>
    <w:rsid w:val="009B692C"/>
    <w:rsid w:val="009B6A28"/>
    <w:rsid w:val="009C0AB7"/>
    <w:rsid w:val="009C5135"/>
    <w:rsid w:val="009C64DD"/>
    <w:rsid w:val="009D0BB8"/>
    <w:rsid w:val="009D4CC9"/>
    <w:rsid w:val="009E1D72"/>
    <w:rsid w:val="009E7DD1"/>
    <w:rsid w:val="009F3B5E"/>
    <w:rsid w:val="009F41F1"/>
    <w:rsid w:val="009F7F9A"/>
    <w:rsid w:val="00A05282"/>
    <w:rsid w:val="00A07290"/>
    <w:rsid w:val="00A107D7"/>
    <w:rsid w:val="00A14680"/>
    <w:rsid w:val="00A15B6E"/>
    <w:rsid w:val="00A20645"/>
    <w:rsid w:val="00A209C1"/>
    <w:rsid w:val="00A27269"/>
    <w:rsid w:val="00A27A89"/>
    <w:rsid w:val="00A323C5"/>
    <w:rsid w:val="00A33474"/>
    <w:rsid w:val="00A35773"/>
    <w:rsid w:val="00A37C39"/>
    <w:rsid w:val="00A4597B"/>
    <w:rsid w:val="00A45F90"/>
    <w:rsid w:val="00A476AC"/>
    <w:rsid w:val="00A47E7A"/>
    <w:rsid w:val="00A51260"/>
    <w:rsid w:val="00A51F63"/>
    <w:rsid w:val="00A523B6"/>
    <w:rsid w:val="00A52905"/>
    <w:rsid w:val="00A61C92"/>
    <w:rsid w:val="00A648DC"/>
    <w:rsid w:val="00A6781C"/>
    <w:rsid w:val="00A70437"/>
    <w:rsid w:val="00A7468B"/>
    <w:rsid w:val="00A76E7E"/>
    <w:rsid w:val="00A84BE2"/>
    <w:rsid w:val="00A86860"/>
    <w:rsid w:val="00A87B27"/>
    <w:rsid w:val="00A9315B"/>
    <w:rsid w:val="00A975B9"/>
    <w:rsid w:val="00A97C4E"/>
    <w:rsid w:val="00AA1D94"/>
    <w:rsid w:val="00AA287E"/>
    <w:rsid w:val="00AA3ECD"/>
    <w:rsid w:val="00AB6811"/>
    <w:rsid w:val="00AC0323"/>
    <w:rsid w:val="00AC2859"/>
    <w:rsid w:val="00AC4281"/>
    <w:rsid w:val="00AC4C8A"/>
    <w:rsid w:val="00AC4E54"/>
    <w:rsid w:val="00AC74DC"/>
    <w:rsid w:val="00AD137F"/>
    <w:rsid w:val="00AD1630"/>
    <w:rsid w:val="00AD26C9"/>
    <w:rsid w:val="00AD3466"/>
    <w:rsid w:val="00AE22F9"/>
    <w:rsid w:val="00AE47E5"/>
    <w:rsid w:val="00AE6402"/>
    <w:rsid w:val="00AE77C8"/>
    <w:rsid w:val="00AF1F7C"/>
    <w:rsid w:val="00B051C4"/>
    <w:rsid w:val="00B051D9"/>
    <w:rsid w:val="00B05C11"/>
    <w:rsid w:val="00B10512"/>
    <w:rsid w:val="00B147B2"/>
    <w:rsid w:val="00B2236B"/>
    <w:rsid w:val="00B23078"/>
    <w:rsid w:val="00B27AE2"/>
    <w:rsid w:val="00B31214"/>
    <w:rsid w:val="00B32332"/>
    <w:rsid w:val="00B32CE5"/>
    <w:rsid w:val="00B42922"/>
    <w:rsid w:val="00B42F86"/>
    <w:rsid w:val="00B4324B"/>
    <w:rsid w:val="00B4464B"/>
    <w:rsid w:val="00B44C4A"/>
    <w:rsid w:val="00B4561B"/>
    <w:rsid w:val="00B50577"/>
    <w:rsid w:val="00B60171"/>
    <w:rsid w:val="00B62F12"/>
    <w:rsid w:val="00B6483A"/>
    <w:rsid w:val="00B65477"/>
    <w:rsid w:val="00B67E39"/>
    <w:rsid w:val="00B704F5"/>
    <w:rsid w:val="00B71C1B"/>
    <w:rsid w:val="00B71CE4"/>
    <w:rsid w:val="00B72F3B"/>
    <w:rsid w:val="00B75608"/>
    <w:rsid w:val="00B75C8E"/>
    <w:rsid w:val="00B75D6F"/>
    <w:rsid w:val="00B76EAA"/>
    <w:rsid w:val="00B8253F"/>
    <w:rsid w:val="00B83A22"/>
    <w:rsid w:val="00B86B79"/>
    <w:rsid w:val="00B87369"/>
    <w:rsid w:val="00B914FF"/>
    <w:rsid w:val="00B91FF5"/>
    <w:rsid w:val="00B92A9A"/>
    <w:rsid w:val="00B92B96"/>
    <w:rsid w:val="00BA0981"/>
    <w:rsid w:val="00BA231E"/>
    <w:rsid w:val="00BA3F18"/>
    <w:rsid w:val="00BA44FD"/>
    <w:rsid w:val="00BA7D51"/>
    <w:rsid w:val="00BB38C2"/>
    <w:rsid w:val="00BB4DB4"/>
    <w:rsid w:val="00BB549F"/>
    <w:rsid w:val="00BB6724"/>
    <w:rsid w:val="00BB73DA"/>
    <w:rsid w:val="00BB74C1"/>
    <w:rsid w:val="00BC3612"/>
    <w:rsid w:val="00BC3E10"/>
    <w:rsid w:val="00BC72C9"/>
    <w:rsid w:val="00BD47E7"/>
    <w:rsid w:val="00BD4AF5"/>
    <w:rsid w:val="00BD5999"/>
    <w:rsid w:val="00BD5D23"/>
    <w:rsid w:val="00BD657B"/>
    <w:rsid w:val="00BE10C4"/>
    <w:rsid w:val="00BE49BE"/>
    <w:rsid w:val="00BE6201"/>
    <w:rsid w:val="00BF4888"/>
    <w:rsid w:val="00BF5734"/>
    <w:rsid w:val="00C060EB"/>
    <w:rsid w:val="00C07F77"/>
    <w:rsid w:val="00C1169C"/>
    <w:rsid w:val="00C117FE"/>
    <w:rsid w:val="00C127C9"/>
    <w:rsid w:val="00C1719F"/>
    <w:rsid w:val="00C230A4"/>
    <w:rsid w:val="00C27B7F"/>
    <w:rsid w:val="00C31D46"/>
    <w:rsid w:val="00C32788"/>
    <w:rsid w:val="00C33613"/>
    <w:rsid w:val="00C3580C"/>
    <w:rsid w:val="00C35F89"/>
    <w:rsid w:val="00C37C10"/>
    <w:rsid w:val="00C4187A"/>
    <w:rsid w:val="00C4527C"/>
    <w:rsid w:val="00C52CB4"/>
    <w:rsid w:val="00C53D55"/>
    <w:rsid w:val="00C542A8"/>
    <w:rsid w:val="00C54F03"/>
    <w:rsid w:val="00C56C85"/>
    <w:rsid w:val="00C57F97"/>
    <w:rsid w:val="00C6258D"/>
    <w:rsid w:val="00C63546"/>
    <w:rsid w:val="00C63B0B"/>
    <w:rsid w:val="00C660C3"/>
    <w:rsid w:val="00C6623B"/>
    <w:rsid w:val="00C72962"/>
    <w:rsid w:val="00C74091"/>
    <w:rsid w:val="00C83813"/>
    <w:rsid w:val="00C979BC"/>
    <w:rsid w:val="00CA0C28"/>
    <w:rsid w:val="00CA1A94"/>
    <w:rsid w:val="00CB356F"/>
    <w:rsid w:val="00CB4546"/>
    <w:rsid w:val="00CB6288"/>
    <w:rsid w:val="00CB6500"/>
    <w:rsid w:val="00CC06D2"/>
    <w:rsid w:val="00CC70E9"/>
    <w:rsid w:val="00CC7536"/>
    <w:rsid w:val="00CD0DAB"/>
    <w:rsid w:val="00CD1DC7"/>
    <w:rsid w:val="00CD30B7"/>
    <w:rsid w:val="00CD4ED8"/>
    <w:rsid w:val="00CE3561"/>
    <w:rsid w:val="00CE544B"/>
    <w:rsid w:val="00CF0C3C"/>
    <w:rsid w:val="00D0039B"/>
    <w:rsid w:val="00D05C98"/>
    <w:rsid w:val="00D067FD"/>
    <w:rsid w:val="00D17FB2"/>
    <w:rsid w:val="00D22254"/>
    <w:rsid w:val="00D232F8"/>
    <w:rsid w:val="00D2454B"/>
    <w:rsid w:val="00D2572E"/>
    <w:rsid w:val="00D3085E"/>
    <w:rsid w:val="00D3192F"/>
    <w:rsid w:val="00D34F2E"/>
    <w:rsid w:val="00D40170"/>
    <w:rsid w:val="00D43740"/>
    <w:rsid w:val="00D4413A"/>
    <w:rsid w:val="00D46C7D"/>
    <w:rsid w:val="00D50E29"/>
    <w:rsid w:val="00D51A46"/>
    <w:rsid w:val="00D573D2"/>
    <w:rsid w:val="00D60D52"/>
    <w:rsid w:val="00D65225"/>
    <w:rsid w:val="00D7304D"/>
    <w:rsid w:val="00D80C34"/>
    <w:rsid w:val="00D8262C"/>
    <w:rsid w:val="00D82C44"/>
    <w:rsid w:val="00D83438"/>
    <w:rsid w:val="00D92AC9"/>
    <w:rsid w:val="00D930A6"/>
    <w:rsid w:val="00D94DC9"/>
    <w:rsid w:val="00D957C0"/>
    <w:rsid w:val="00DA2C12"/>
    <w:rsid w:val="00DA6495"/>
    <w:rsid w:val="00DB5C8E"/>
    <w:rsid w:val="00DB707E"/>
    <w:rsid w:val="00DC0BDF"/>
    <w:rsid w:val="00DC111D"/>
    <w:rsid w:val="00DC2B05"/>
    <w:rsid w:val="00DC7341"/>
    <w:rsid w:val="00DC7D50"/>
    <w:rsid w:val="00DD589E"/>
    <w:rsid w:val="00DE2B3A"/>
    <w:rsid w:val="00DE36D9"/>
    <w:rsid w:val="00DE7B57"/>
    <w:rsid w:val="00DE7E92"/>
    <w:rsid w:val="00DF1056"/>
    <w:rsid w:val="00DF1FC7"/>
    <w:rsid w:val="00DF21AA"/>
    <w:rsid w:val="00DF62EC"/>
    <w:rsid w:val="00E021A2"/>
    <w:rsid w:val="00E0473C"/>
    <w:rsid w:val="00E05707"/>
    <w:rsid w:val="00E10ECB"/>
    <w:rsid w:val="00E12D48"/>
    <w:rsid w:val="00E13A6F"/>
    <w:rsid w:val="00E22A94"/>
    <w:rsid w:val="00E22EE3"/>
    <w:rsid w:val="00E23D17"/>
    <w:rsid w:val="00E26690"/>
    <w:rsid w:val="00E30A8F"/>
    <w:rsid w:val="00E32C3D"/>
    <w:rsid w:val="00E34610"/>
    <w:rsid w:val="00E37441"/>
    <w:rsid w:val="00E43137"/>
    <w:rsid w:val="00E43959"/>
    <w:rsid w:val="00E45F5D"/>
    <w:rsid w:val="00E46F51"/>
    <w:rsid w:val="00E47814"/>
    <w:rsid w:val="00E51EED"/>
    <w:rsid w:val="00E52D1A"/>
    <w:rsid w:val="00E5629B"/>
    <w:rsid w:val="00E5666B"/>
    <w:rsid w:val="00E60285"/>
    <w:rsid w:val="00E61DD5"/>
    <w:rsid w:val="00E62826"/>
    <w:rsid w:val="00E646AE"/>
    <w:rsid w:val="00E658EB"/>
    <w:rsid w:val="00E761C2"/>
    <w:rsid w:val="00E775F5"/>
    <w:rsid w:val="00E77A1D"/>
    <w:rsid w:val="00E800A9"/>
    <w:rsid w:val="00E81400"/>
    <w:rsid w:val="00E85A30"/>
    <w:rsid w:val="00E85C7D"/>
    <w:rsid w:val="00E91128"/>
    <w:rsid w:val="00E92D73"/>
    <w:rsid w:val="00E957D6"/>
    <w:rsid w:val="00E9664A"/>
    <w:rsid w:val="00EA00ED"/>
    <w:rsid w:val="00EA4795"/>
    <w:rsid w:val="00EA59DC"/>
    <w:rsid w:val="00EA5A45"/>
    <w:rsid w:val="00EA5D45"/>
    <w:rsid w:val="00EB197A"/>
    <w:rsid w:val="00EC094F"/>
    <w:rsid w:val="00EC2F76"/>
    <w:rsid w:val="00EC3B7A"/>
    <w:rsid w:val="00EC4875"/>
    <w:rsid w:val="00EC48A9"/>
    <w:rsid w:val="00EC7A8F"/>
    <w:rsid w:val="00ED0FF7"/>
    <w:rsid w:val="00EE2390"/>
    <w:rsid w:val="00EE4035"/>
    <w:rsid w:val="00EE6CEA"/>
    <w:rsid w:val="00EF220C"/>
    <w:rsid w:val="00EF38C3"/>
    <w:rsid w:val="00EF5378"/>
    <w:rsid w:val="00EF79C8"/>
    <w:rsid w:val="00EF7A1E"/>
    <w:rsid w:val="00F0097A"/>
    <w:rsid w:val="00F00A98"/>
    <w:rsid w:val="00F0190A"/>
    <w:rsid w:val="00F0256C"/>
    <w:rsid w:val="00F04EB5"/>
    <w:rsid w:val="00F16DCB"/>
    <w:rsid w:val="00F16E21"/>
    <w:rsid w:val="00F178E2"/>
    <w:rsid w:val="00F22CFD"/>
    <w:rsid w:val="00F2379E"/>
    <w:rsid w:val="00F24476"/>
    <w:rsid w:val="00F30DBE"/>
    <w:rsid w:val="00F3397D"/>
    <w:rsid w:val="00F34F57"/>
    <w:rsid w:val="00F35C45"/>
    <w:rsid w:val="00F36806"/>
    <w:rsid w:val="00F3799F"/>
    <w:rsid w:val="00F4176D"/>
    <w:rsid w:val="00F42D3A"/>
    <w:rsid w:val="00F43D48"/>
    <w:rsid w:val="00F446B9"/>
    <w:rsid w:val="00F52768"/>
    <w:rsid w:val="00F53265"/>
    <w:rsid w:val="00F53EA9"/>
    <w:rsid w:val="00F57449"/>
    <w:rsid w:val="00F57DF2"/>
    <w:rsid w:val="00F60954"/>
    <w:rsid w:val="00F676EA"/>
    <w:rsid w:val="00F74281"/>
    <w:rsid w:val="00F77535"/>
    <w:rsid w:val="00F80372"/>
    <w:rsid w:val="00F80D31"/>
    <w:rsid w:val="00F83F05"/>
    <w:rsid w:val="00F84B6A"/>
    <w:rsid w:val="00F86CF4"/>
    <w:rsid w:val="00F90CEB"/>
    <w:rsid w:val="00F91048"/>
    <w:rsid w:val="00F91053"/>
    <w:rsid w:val="00F91434"/>
    <w:rsid w:val="00F92CE5"/>
    <w:rsid w:val="00F953F7"/>
    <w:rsid w:val="00F97FBB"/>
    <w:rsid w:val="00FA137D"/>
    <w:rsid w:val="00FA19A7"/>
    <w:rsid w:val="00FA4155"/>
    <w:rsid w:val="00FA56EF"/>
    <w:rsid w:val="00FA5FB8"/>
    <w:rsid w:val="00FA72E2"/>
    <w:rsid w:val="00FA7620"/>
    <w:rsid w:val="00FB119D"/>
    <w:rsid w:val="00FB1534"/>
    <w:rsid w:val="00FB4D0D"/>
    <w:rsid w:val="00FB6B13"/>
    <w:rsid w:val="00FC0D20"/>
    <w:rsid w:val="00FC18B1"/>
    <w:rsid w:val="00FC2FE4"/>
    <w:rsid w:val="00FC3565"/>
    <w:rsid w:val="00FC412E"/>
    <w:rsid w:val="00FE6040"/>
    <w:rsid w:val="00FE6906"/>
    <w:rsid w:val="00FF047C"/>
    <w:rsid w:val="00FF26EC"/>
    <w:rsid w:val="00FF6C47"/>
    <w:rsid w:val="00FF7784"/>
    <w:rsid w:val="00FF7AC9"/>
    <w:rsid w:val="00FF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AA35A7F"/>
  <w15:docId w15:val="{D48BF007-DD06-435F-84D0-C7FD0F499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06D2"/>
  </w:style>
  <w:style w:type="paragraph" w:styleId="Nagwek1">
    <w:name w:val="heading 1"/>
    <w:basedOn w:val="Normalny"/>
    <w:next w:val="Normalny"/>
    <w:link w:val="Nagwek1Znak"/>
    <w:qFormat/>
    <w:rsid w:val="007B20B9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B20B9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235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7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7723"/>
  </w:style>
  <w:style w:type="paragraph" w:styleId="Stopka">
    <w:name w:val="footer"/>
    <w:basedOn w:val="Normalny"/>
    <w:link w:val="StopkaZnak"/>
    <w:uiPriority w:val="99"/>
    <w:unhideWhenUsed/>
    <w:rsid w:val="00997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7723"/>
  </w:style>
  <w:style w:type="paragraph" w:styleId="Tekstdymka">
    <w:name w:val="Balloon Text"/>
    <w:basedOn w:val="Normalny"/>
    <w:link w:val="TekstdymkaZnak"/>
    <w:uiPriority w:val="99"/>
    <w:semiHidden/>
    <w:unhideWhenUsed/>
    <w:rsid w:val="00822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22E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C4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C4281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2167BE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7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L1,Numerowanie,Akapit z listą5,Preambuła,Wypunktowanie,BulletC,Wyliczanie,Obiekt,Akapit z listą31,Bullets,T_SZ_List Paragraph,WYPUNKTOWANIE Akapit z listą,List Paragraph2,CW_Lista,Podsis rysunku,2 heading,A_wyliczenie,lp1"/>
    <w:basedOn w:val="Normalny"/>
    <w:link w:val="AkapitzlistZnak"/>
    <w:uiPriority w:val="34"/>
    <w:qFormat/>
    <w:rsid w:val="009A32AB"/>
    <w:pPr>
      <w:ind w:left="720"/>
      <w:contextualSpacing/>
    </w:pPr>
  </w:style>
  <w:style w:type="paragraph" w:customStyle="1" w:styleId="Default">
    <w:name w:val="Default"/>
    <w:rsid w:val="00BD65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E6282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62826"/>
  </w:style>
  <w:style w:type="character" w:styleId="Odwoaniedokomentarza">
    <w:name w:val="annotation reference"/>
    <w:basedOn w:val="Domylnaczcionkaakapitu"/>
    <w:uiPriority w:val="99"/>
    <w:semiHidden/>
    <w:unhideWhenUsed/>
    <w:rsid w:val="00EA47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47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47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47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479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C421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7B20B9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7B20B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7B20B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B20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7B20B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normalny tekst Znak,L1 Znak,Numerowanie Znak,Akapit z listą5 Znak,Preambuła Znak,Wypunktowanie Znak,BulletC Znak,Wyliczanie Znak,Obiekt Znak,Akapit z listą31 Znak,Bullets Znak,T_SZ_List Paragraph Znak,List Paragraph2 Znak,lp1 Znak"/>
    <w:link w:val="Akapitzlist"/>
    <w:uiPriority w:val="34"/>
    <w:qFormat/>
    <w:locked/>
    <w:rsid w:val="004E3CEE"/>
  </w:style>
  <w:style w:type="character" w:customStyle="1" w:styleId="Nagwek3Znak">
    <w:name w:val="Nagłówek 3 Znak"/>
    <w:basedOn w:val="Domylnaczcionkaakapitu"/>
    <w:link w:val="Nagwek3"/>
    <w:uiPriority w:val="9"/>
    <w:semiHidden/>
    <w:rsid w:val="002235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6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49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4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1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E6F0C-71D2-4760-A80D-7FED4742F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73</Words>
  <Characters>8970</Characters>
  <Application>Microsoft Office Word</Application>
  <DocSecurity>0</DocSecurity>
  <Lines>74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Łubińska</dc:creator>
  <cp:lastModifiedBy>Adrianna Kosmalska</cp:lastModifiedBy>
  <cp:revision>2</cp:revision>
  <cp:lastPrinted>2024-04-04T08:13:00Z</cp:lastPrinted>
  <dcterms:created xsi:type="dcterms:W3CDTF">2025-10-01T07:29:00Z</dcterms:created>
  <dcterms:modified xsi:type="dcterms:W3CDTF">2025-10-01T07:29:00Z</dcterms:modified>
</cp:coreProperties>
</file>